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E02F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0B532CF1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10EFC012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58A82495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45903F9C" w14:textId="77777777" w:rsidR="00502C82" w:rsidRDefault="00502C82">
      <w:pPr>
        <w:pStyle w:val="Textoindependiente"/>
        <w:rPr>
          <w:rFonts w:ascii="Times New Roman"/>
          <w:b w:val="0"/>
          <w:sz w:val="20"/>
        </w:rPr>
      </w:pPr>
    </w:p>
    <w:p w14:paraId="49E50CCD" w14:textId="77777777" w:rsidR="00502C82" w:rsidRDefault="001B64CC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7328F919" w14:textId="77777777" w:rsidR="00502C82" w:rsidRDefault="001B64CC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05E9321E" w14:textId="77777777" w:rsidR="00502C82" w:rsidRDefault="001B64CC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E344A17" w14:textId="77777777" w:rsidR="00502C82" w:rsidRDefault="00502C82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76"/>
      </w:tblGrid>
      <w:tr w:rsidR="00502C82" w14:paraId="25A706EE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170B401B" w14:textId="77777777" w:rsidR="00502C82" w:rsidRDefault="001B64CC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502C82" w14:paraId="1816E7F0" w14:textId="77777777">
        <w:trPr>
          <w:trHeight w:val="1559"/>
        </w:trPr>
        <w:tc>
          <w:tcPr>
            <w:tcW w:w="13176" w:type="dxa"/>
          </w:tcPr>
          <w:p w14:paraId="13C19801" w14:textId="77777777" w:rsidR="00502C82" w:rsidRDefault="001B64CC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04F1130B" w14:textId="77777777" w:rsidR="00502C82" w:rsidRDefault="001B64CC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2F7434B6" w14:textId="77777777" w:rsidR="00502C82" w:rsidRDefault="001B64CC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41CC900B" w14:textId="77777777" w:rsidR="00502C82" w:rsidRDefault="00502C82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5739"/>
      </w:tblGrid>
      <w:tr w:rsidR="00502C82" w14:paraId="4FDB78B6" w14:textId="77777777">
        <w:trPr>
          <w:trHeight w:val="266"/>
        </w:trPr>
        <w:tc>
          <w:tcPr>
            <w:tcW w:w="4809" w:type="dxa"/>
            <w:shd w:val="clear" w:color="auto" w:fill="1F477B"/>
          </w:tcPr>
          <w:p w14:paraId="5FBED621" w14:textId="77777777" w:rsidR="00502C82" w:rsidRDefault="001B64CC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739" w:type="dxa"/>
            <w:shd w:val="clear" w:color="auto" w:fill="1F477B"/>
          </w:tcPr>
          <w:p w14:paraId="37298B8D" w14:textId="77777777" w:rsidR="00502C82" w:rsidRDefault="001B64CC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502C82" w14:paraId="7CA57A42" w14:textId="77777777">
        <w:trPr>
          <w:trHeight w:val="539"/>
        </w:trPr>
        <w:tc>
          <w:tcPr>
            <w:tcW w:w="4809" w:type="dxa"/>
          </w:tcPr>
          <w:p w14:paraId="31B2CBD0" w14:textId="77777777" w:rsidR="00502C82" w:rsidRDefault="001B64CC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739" w:type="dxa"/>
          </w:tcPr>
          <w:p w14:paraId="3341C168" w14:textId="6D883A8C" w:rsidR="00502C82" w:rsidRDefault="00250037">
            <w:pPr>
              <w:pStyle w:val="TableParagraph"/>
              <w:spacing w:before="6"/>
              <w:rPr>
                <w:u w:val="none"/>
              </w:rPr>
            </w:pPr>
            <w:r>
              <w:rPr>
                <w:u w:val="none"/>
                <w:lang w:val="es-DO"/>
              </w:rPr>
              <w:t>abril 2026</w:t>
            </w:r>
          </w:p>
        </w:tc>
      </w:tr>
    </w:tbl>
    <w:p w14:paraId="7350411E" w14:textId="77777777" w:rsidR="00502C82" w:rsidRDefault="00502C82">
      <w:pPr>
        <w:sectPr w:rsidR="00502C82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68DF0193" w14:textId="77777777" w:rsidR="00502C82" w:rsidRDefault="00502C82">
      <w:pPr>
        <w:spacing w:before="9"/>
        <w:rPr>
          <w:sz w:val="27"/>
        </w:rPr>
      </w:pPr>
    </w:p>
    <w:p w14:paraId="4E4C50F9" w14:textId="77777777" w:rsidR="00502C82" w:rsidRDefault="001B64CC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89"/>
        <w:gridCol w:w="6240"/>
        <w:gridCol w:w="1418"/>
        <w:gridCol w:w="1543"/>
      </w:tblGrid>
      <w:tr w:rsidR="00502C82" w14:paraId="10DDF6B3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0CB41DD" w14:textId="77777777" w:rsidR="00502C82" w:rsidRDefault="001B64CC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70AA9A37" w14:textId="77777777" w:rsidR="00502C82" w:rsidRDefault="001B64CC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5BEB3580" w14:textId="77777777" w:rsidR="00502C82" w:rsidRDefault="001B64CC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697063B6" w14:textId="77777777" w:rsidR="00502C82" w:rsidRDefault="001B64CC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17AE32C2" w14:textId="77777777" w:rsidR="00502C82" w:rsidRDefault="001B64CC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2E4DE9AD" w14:textId="77777777" w:rsidR="00502C82" w:rsidRDefault="00502C82">
      <w:pPr>
        <w:spacing w:line="252" w:lineRule="exac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E0A519C" w14:textId="77777777" w:rsidR="00502C82" w:rsidRDefault="00502C82">
      <w:pPr>
        <w:rPr>
          <w:b/>
          <w:sz w:val="20"/>
        </w:rPr>
      </w:pPr>
    </w:p>
    <w:p w14:paraId="6CE9BD9D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89"/>
        <w:gridCol w:w="6240"/>
        <w:gridCol w:w="1418"/>
        <w:gridCol w:w="1543"/>
      </w:tblGrid>
      <w:tr w:rsidR="00502C82" w14:paraId="72B109F1" w14:textId="77777777">
        <w:trPr>
          <w:trHeight w:val="2435"/>
        </w:trPr>
        <w:tc>
          <w:tcPr>
            <w:tcW w:w="2926" w:type="dxa"/>
          </w:tcPr>
          <w:p w14:paraId="5E1C1842" w14:textId="77777777" w:rsidR="00502C82" w:rsidRDefault="001B64CC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76DB8F4A" w14:textId="77777777" w:rsidR="00502C82" w:rsidRDefault="001B64CC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014F8A0" w14:textId="77777777" w:rsidR="00502C82" w:rsidRDefault="001B64CC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92FDF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525155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AB17291" w14:textId="77777777" w:rsidR="00502C82" w:rsidRDefault="00502C82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64850016" w14:textId="77777777" w:rsidR="00502C82" w:rsidRDefault="001B64CC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</w:t>
              </w:r>
              <w:proofErr w:type="gramStart"/>
              <w:r>
                <w:rPr>
                  <w:b/>
                  <w:color w:val="0561C1"/>
                  <w:spacing w:val="-2"/>
                  <w:u w:color="0561C1"/>
                </w:rPr>
                <w:t>Dominicana</w:t>
              </w:r>
              <w:proofErr w:type="spellEnd"/>
              <w:proofErr w:type="gram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5D613CE8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66A863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FABE86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100DF4A" w14:textId="77777777" w:rsidR="00502C82" w:rsidRDefault="00502C82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0982E231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7D2C3023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233FB3B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DE36D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0EABB4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81EB50F" w14:textId="77777777" w:rsidR="00502C82" w:rsidRDefault="00502C82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0D14D160" w14:textId="77777777" w:rsidR="00502C82" w:rsidRDefault="001B64CC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295110" w14:textId="77777777">
        <w:trPr>
          <w:trHeight w:val="1262"/>
        </w:trPr>
        <w:tc>
          <w:tcPr>
            <w:tcW w:w="2926" w:type="dxa"/>
          </w:tcPr>
          <w:p w14:paraId="0CD759FD" w14:textId="77777777" w:rsidR="00502C82" w:rsidRDefault="001B64CC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3CA40711" w14:textId="77777777" w:rsidR="00502C82" w:rsidRDefault="001B64CC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BAFEDF0" w14:textId="77777777" w:rsidR="00502C82" w:rsidRDefault="00502C82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27481D6E" w14:textId="77777777" w:rsidR="00502C82" w:rsidRDefault="001B64CC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149DC79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3FE183D" w14:textId="77777777" w:rsidR="00502C82" w:rsidRDefault="00502C82">
            <w:pPr>
              <w:pStyle w:val="TableParagraph"/>
              <w:rPr>
                <w:b/>
                <w:sz w:val="19"/>
                <w:u w:val="none"/>
              </w:rPr>
            </w:pPr>
          </w:p>
          <w:p w14:paraId="45F49ABA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3E09EBF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6B36E2A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3A2BFCB" w14:textId="77777777" w:rsidR="00502C82" w:rsidRDefault="00502C82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05A4AA63" w14:textId="77777777" w:rsidR="00502C82" w:rsidRDefault="001B64CC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C5F7AC8" w14:textId="77777777">
        <w:trPr>
          <w:trHeight w:val="1259"/>
        </w:trPr>
        <w:tc>
          <w:tcPr>
            <w:tcW w:w="2926" w:type="dxa"/>
          </w:tcPr>
          <w:p w14:paraId="61179606" w14:textId="77777777" w:rsidR="00502C82" w:rsidRDefault="001B64CC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0E33B65" w14:textId="77777777" w:rsidR="00502C82" w:rsidRDefault="001B64CC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86A7C05" w14:textId="77777777" w:rsidR="00502C82" w:rsidRDefault="001B64CC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82475A0" w14:textId="77777777" w:rsidR="00502C82" w:rsidRDefault="00502C82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29C1629A" w14:textId="77777777" w:rsidR="00502C82" w:rsidRDefault="001B64CC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7AF081F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7B5C5C7" w14:textId="77777777" w:rsidR="00502C82" w:rsidRDefault="001B64CC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13714B39" w14:textId="77777777" w:rsidR="00502C82" w:rsidRDefault="001B64CC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75F649E2" w14:textId="77777777" w:rsidR="00502C82" w:rsidRDefault="00502C82">
      <w:pPr>
        <w:spacing w:before="10"/>
        <w:rPr>
          <w:b/>
          <w:sz w:val="28"/>
        </w:rPr>
      </w:pPr>
    </w:p>
    <w:p w14:paraId="047D4D6E" w14:textId="77777777" w:rsidR="00502C82" w:rsidRDefault="001B64CC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210230AC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56101ED8" w14:textId="77777777" w:rsidR="00502C82" w:rsidRDefault="001B64CC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437C32EA" w14:textId="77777777" w:rsidR="00502C82" w:rsidRDefault="001B64CC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0EBA0ACF" w14:textId="77777777" w:rsidR="00502C82" w:rsidRDefault="001B64CC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123D6BD6" w14:textId="77777777" w:rsidR="00502C82" w:rsidRDefault="001B64CC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95EB2E7" w14:textId="77777777" w:rsidR="00502C82" w:rsidRDefault="001B64CC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502C82" w14:paraId="7AF85AFB" w14:textId="77777777">
        <w:trPr>
          <w:trHeight w:val="1881"/>
        </w:trPr>
        <w:tc>
          <w:tcPr>
            <w:tcW w:w="3084" w:type="dxa"/>
          </w:tcPr>
          <w:p w14:paraId="6C11E769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05E79871" w14:textId="77777777" w:rsidR="00502C82" w:rsidRDefault="001B64CC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20CFCCBE" w14:textId="77777777" w:rsidR="00502C82" w:rsidRDefault="001B64CC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EEE568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879AFFC" w14:textId="77777777" w:rsidR="00502C82" w:rsidRDefault="00502C82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6F6152ED" w14:textId="77777777" w:rsidR="00502C82" w:rsidRDefault="001B64CC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03B73C0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786514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6E8D2E1" w14:textId="77777777" w:rsidR="00502C82" w:rsidRDefault="00502C82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0CEEE386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</w:p>
          <w:p w14:paraId="439B40BB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360F107D" w14:textId="77777777" w:rsidR="00502C82" w:rsidRDefault="001B64CC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4C74BA4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CADA12E" w14:textId="77777777" w:rsidR="00502C82" w:rsidRDefault="00502C82">
      <w:pPr>
        <w:rPr>
          <w:b/>
          <w:sz w:val="20"/>
        </w:rPr>
      </w:pPr>
    </w:p>
    <w:p w14:paraId="7C0D29F0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189A1CC7" w14:textId="77777777">
        <w:trPr>
          <w:trHeight w:val="923"/>
        </w:trPr>
        <w:tc>
          <w:tcPr>
            <w:tcW w:w="3084" w:type="dxa"/>
          </w:tcPr>
          <w:p w14:paraId="200EE04A" w14:textId="77777777" w:rsidR="00502C82" w:rsidRDefault="001B64CC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75BF3359" w14:textId="77777777" w:rsidR="00502C82" w:rsidRDefault="001B64CC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4321CD93" w14:textId="77777777" w:rsidR="00502C82" w:rsidRDefault="00502C82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02D85E24" w14:textId="77777777" w:rsidR="00502C82" w:rsidRDefault="001B64CC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1A04778" w14:textId="77777777" w:rsidR="00502C82" w:rsidRDefault="001B64CC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3CE2AFDF" w14:textId="77777777" w:rsidR="00502C82" w:rsidRDefault="001B64CC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5F81D05B" w14:textId="77777777" w:rsidR="00502C82" w:rsidRDefault="00502C82">
            <w:pPr>
              <w:pStyle w:val="TableParagraph"/>
              <w:rPr>
                <w:b/>
                <w:sz w:val="27"/>
                <w:u w:val="none"/>
              </w:rPr>
            </w:pPr>
          </w:p>
          <w:p w14:paraId="122324CE" w14:textId="77777777" w:rsidR="00502C82" w:rsidRDefault="001B64CC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69479BF8" w14:textId="77777777" w:rsidR="00502C82" w:rsidRDefault="001B64CC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7B376E94" w14:textId="77777777" w:rsidR="00502C82" w:rsidRDefault="001B64CC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5DBF34D" w14:textId="77777777">
        <w:trPr>
          <w:trHeight w:val="926"/>
        </w:trPr>
        <w:tc>
          <w:tcPr>
            <w:tcW w:w="3084" w:type="dxa"/>
          </w:tcPr>
          <w:p w14:paraId="6B4EBF41" w14:textId="77777777" w:rsidR="00502C82" w:rsidRDefault="001B64CC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470C0CF6" w14:textId="77777777" w:rsidR="00502C82" w:rsidRDefault="001B64CC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345A0605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A5C0AF" w14:textId="77777777" w:rsidR="00502C82" w:rsidRDefault="001B64CC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>
                <w:rPr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spacing w:val="-2"/>
                <w:u w:val="none"/>
              </w:rPr>
              <w:t xml:space="preserve"> </w:t>
            </w:r>
            <w:hyperlink r:id="rId26">
              <w:proofErr w:type="spellStart"/>
              <w:r>
                <w:rPr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spacing w:val="-4"/>
                  <w:u w:color="0561C1"/>
                </w:rPr>
                <w:t>/Leyes/Ley_247_12_Organica_de_la_</w:t>
              </w:r>
            </w:hyperlink>
            <w:r>
              <w:rPr>
                <w:spacing w:val="-4"/>
                <w:u w:val="none"/>
              </w:rPr>
              <w:t xml:space="preserve"> </w:t>
            </w:r>
            <w:hyperlink r:id="rId27">
              <w:r>
                <w:rPr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7DDDF5BA" w14:textId="77777777" w:rsidR="00502C82" w:rsidRDefault="00502C82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4728E006" w14:textId="77777777" w:rsidR="00502C82" w:rsidRDefault="001B64CC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06271EF9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E63B854" w14:textId="77777777">
        <w:trPr>
          <w:trHeight w:val="1074"/>
        </w:trPr>
        <w:tc>
          <w:tcPr>
            <w:tcW w:w="3084" w:type="dxa"/>
          </w:tcPr>
          <w:p w14:paraId="02119756" w14:textId="77777777" w:rsidR="00502C82" w:rsidRDefault="001B64CC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77E760DB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27BAE9F" w14:textId="77777777" w:rsidR="00502C82" w:rsidRDefault="001B64CC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30:ley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5DE6B3F2" w14:textId="77777777" w:rsidR="00502C82" w:rsidRDefault="001B64CC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76922ED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11CF754" w14:textId="77777777" w:rsidR="00502C82" w:rsidRDefault="001B64CC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F4934F2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2681032E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5C92047" w14:textId="77777777">
        <w:trPr>
          <w:trHeight w:val="926"/>
        </w:trPr>
        <w:tc>
          <w:tcPr>
            <w:tcW w:w="3084" w:type="dxa"/>
          </w:tcPr>
          <w:p w14:paraId="12A34656" w14:textId="77777777" w:rsidR="00502C82" w:rsidRDefault="001B64CC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1CCE003A" w14:textId="77777777" w:rsidR="00502C82" w:rsidRDefault="001B64CC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25EB6047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51D947E7" w14:textId="77777777" w:rsidR="00502C82" w:rsidRDefault="001B64CC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A84708" w14:textId="77777777" w:rsidR="00502C82" w:rsidRDefault="001B64CC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2DB9B6C7" w14:textId="77777777" w:rsidR="00502C82" w:rsidRDefault="00502C82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48A5C4F6" w14:textId="77777777" w:rsidR="00502C82" w:rsidRDefault="001B64CC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A81F4F3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69ED11E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B613C42" w14:textId="77777777">
        <w:trPr>
          <w:trHeight w:val="805"/>
        </w:trPr>
        <w:tc>
          <w:tcPr>
            <w:tcW w:w="3084" w:type="dxa"/>
          </w:tcPr>
          <w:p w14:paraId="5FE7F5FE" w14:textId="77777777" w:rsidR="00502C82" w:rsidRDefault="001B64CC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60D505EF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7519AE8" w14:textId="77777777" w:rsidR="00502C82" w:rsidRDefault="001B64CC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40B0A480" w14:textId="77777777" w:rsidR="00502C82" w:rsidRDefault="001B64CC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28:ley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53A3A3C2" w14:textId="77777777" w:rsidR="00502C82" w:rsidRDefault="00502C82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47CE1A79" w14:textId="77777777" w:rsidR="00502C82" w:rsidRDefault="001B64CC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48DA7B5C" w14:textId="77777777" w:rsidR="00502C82" w:rsidRDefault="001B64CC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0BB4561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26F2621" w14:textId="77777777">
        <w:trPr>
          <w:trHeight w:val="1074"/>
        </w:trPr>
        <w:tc>
          <w:tcPr>
            <w:tcW w:w="3084" w:type="dxa"/>
          </w:tcPr>
          <w:p w14:paraId="4C517549" w14:textId="77777777" w:rsidR="00502C82" w:rsidRDefault="001B64CC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6C0D5788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6E3F50A" w14:textId="77777777" w:rsidR="00502C82" w:rsidRDefault="001B64CC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327:ley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-13-</w:t>
              </w:r>
            </w:hyperlink>
          </w:p>
          <w:p w14:paraId="023C6B8F" w14:textId="77777777" w:rsidR="00502C82" w:rsidRDefault="001B64CC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F7082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A0039F4" w14:textId="77777777" w:rsidR="00502C82" w:rsidRDefault="001B64CC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5BC0D33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0A5322EA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D4BA340" w14:textId="77777777">
        <w:trPr>
          <w:trHeight w:val="1540"/>
        </w:trPr>
        <w:tc>
          <w:tcPr>
            <w:tcW w:w="3084" w:type="dxa"/>
          </w:tcPr>
          <w:p w14:paraId="6D167F86" w14:textId="77777777" w:rsidR="00502C82" w:rsidRDefault="001B64CC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13273915" w14:textId="77777777" w:rsidR="00502C82" w:rsidRDefault="001B64CC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62C5A8C7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3E8C571" w14:textId="77777777" w:rsidR="00502C82" w:rsidRDefault="001B64CC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23EB502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56EA251" w14:textId="77777777" w:rsidR="00502C82" w:rsidRDefault="00502C82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5055AF1A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22B62B3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55760FDE" w14:textId="77777777" w:rsidR="00502C82" w:rsidRDefault="001B64CC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694D983" w14:textId="77777777">
        <w:trPr>
          <w:trHeight w:val="618"/>
        </w:trPr>
        <w:tc>
          <w:tcPr>
            <w:tcW w:w="3084" w:type="dxa"/>
          </w:tcPr>
          <w:p w14:paraId="49C2926F" w14:textId="77777777" w:rsidR="00502C82" w:rsidRDefault="001B64CC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48789167" w14:textId="77777777" w:rsidR="00502C82" w:rsidRDefault="001B64CC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546EF78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401AF173" w14:textId="77777777" w:rsidR="00502C82" w:rsidRDefault="001B64CC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64ADA8D5" w14:textId="77777777" w:rsidR="00502C82" w:rsidRDefault="001B64CC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7532EE55" w14:textId="77777777" w:rsidR="00502C82" w:rsidRDefault="001B64CC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3DEE35DB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7697751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4133AAA" w14:textId="77777777" w:rsidR="00502C82" w:rsidRDefault="00502C82">
      <w:pPr>
        <w:rPr>
          <w:b/>
          <w:sz w:val="20"/>
        </w:rPr>
      </w:pPr>
    </w:p>
    <w:p w14:paraId="60BE563C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386F748D" w14:textId="77777777">
        <w:trPr>
          <w:trHeight w:val="613"/>
        </w:trPr>
        <w:tc>
          <w:tcPr>
            <w:tcW w:w="3084" w:type="dxa"/>
          </w:tcPr>
          <w:p w14:paraId="00FF2AC5" w14:textId="77777777" w:rsidR="00502C82" w:rsidRDefault="001B64CC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58187B6A" w14:textId="77777777" w:rsidR="00502C82" w:rsidRDefault="001B64CC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E438606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F79646E" w14:textId="77777777" w:rsidR="00502C82" w:rsidRDefault="001B64CC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2F0E980B" w14:textId="77777777" w:rsidR="00502C82" w:rsidRDefault="001B64CC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5DEBADC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35772FB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35B8135" w14:textId="77777777">
        <w:trPr>
          <w:trHeight w:val="1074"/>
        </w:trPr>
        <w:tc>
          <w:tcPr>
            <w:tcW w:w="3084" w:type="dxa"/>
          </w:tcPr>
          <w:p w14:paraId="26D7079C" w14:textId="77777777" w:rsidR="00502C82" w:rsidRDefault="001B64CC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224BC2F7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4F8348A8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A874772" w14:textId="77777777" w:rsidR="00502C82" w:rsidRDefault="001B64CC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324:ley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-498-</w:t>
              </w:r>
            </w:hyperlink>
          </w:p>
          <w:p w14:paraId="32CCC844" w14:textId="77777777" w:rsidR="00502C82" w:rsidRDefault="001B64CC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752BA94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708E035" w14:textId="77777777" w:rsidR="00502C82" w:rsidRDefault="001B64CC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A8E10B9" w14:textId="77777777" w:rsidR="00502C82" w:rsidRDefault="001B64CC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572436EA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182DFC2" w14:textId="77777777">
        <w:trPr>
          <w:trHeight w:val="2162"/>
        </w:trPr>
        <w:tc>
          <w:tcPr>
            <w:tcW w:w="3084" w:type="dxa"/>
          </w:tcPr>
          <w:p w14:paraId="08788BB3" w14:textId="77777777" w:rsidR="00502C82" w:rsidRDefault="001B64CC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13940368" w14:textId="77777777" w:rsidR="00502C82" w:rsidRDefault="001B64CC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30537B28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A88739" w14:textId="77777777" w:rsidR="00502C82" w:rsidRDefault="001B64CC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Octubre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1558597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96C25A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4EE780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B805DAC" w14:textId="77777777" w:rsidR="00502C82" w:rsidRDefault="001B64CC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69645E2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5E03C3FE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ECB6626" w14:textId="77777777">
        <w:trPr>
          <w:trHeight w:val="926"/>
        </w:trPr>
        <w:tc>
          <w:tcPr>
            <w:tcW w:w="3084" w:type="dxa"/>
          </w:tcPr>
          <w:p w14:paraId="24CEF251" w14:textId="77777777" w:rsidR="00502C82" w:rsidRDefault="001B64CC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3232C2ED" w14:textId="77777777" w:rsidR="00502C82" w:rsidRDefault="001B64CC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06CCC19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8DEB84B" w14:textId="77777777" w:rsidR="00502C82" w:rsidRDefault="001B64CC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2350ED97" w14:textId="77777777" w:rsidR="00502C82" w:rsidRDefault="00502C82">
            <w:pPr>
              <w:pStyle w:val="TableParagraph"/>
              <w:rPr>
                <w:b/>
                <w:sz w:val="27"/>
                <w:u w:val="none"/>
              </w:rPr>
            </w:pPr>
          </w:p>
          <w:p w14:paraId="72B7733F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2CD3D57" w14:textId="77777777" w:rsidR="00502C82" w:rsidRDefault="001B64CC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16B6D30D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3912406" w14:textId="77777777">
        <w:trPr>
          <w:trHeight w:val="1233"/>
        </w:trPr>
        <w:tc>
          <w:tcPr>
            <w:tcW w:w="3084" w:type="dxa"/>
          </w:tcPr>
          <w:p w14:paraId="5C1ABB23" w14:textId="77777777" w:rsidR="00502C82" w:rsidRDefault="001B64CC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088A06F5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3239A54B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887023D" w14:textId="77777777" w:rsidR="00502C82" w:rsidRDefault="001B64CC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1E6DCFC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5C7E0AC" w14:textId="77777777" w:rsidR="00502C82" w:rsidRDefault="001B64CC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10032438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E4058C5" w14:textId="77777777">
        <w:trPr>
          <w:trHeight w:val="1077"/>
        </w:trPr>
        <w:tc>
          <w:tcPr>
            <w:tcW w:w="3084" w:type="dxa"/>
          </w:tcPr>
          <w:p w14:paraId="521FF669" w14:textId="77777777" w:rsidR="00502C82" w:rsidRDefault="001B64CC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2F3CFA21" w14:textId="77777777" w:rsidR="00502C82" w:rsidRDefault="001B64CC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154919D" w14:textId="77777777" w:rsidR="00502C82" w:rsidRDefault="001B64CC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346314C5" w14:textId="77777777" w:rsidR="00502C82" w:rsidRDefault="001B64CC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5820902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446DFB0" w14:textId="77777777" w:rsidR="00502C82" w:rsidRDefault="001B64CC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5E0053A1" w14:textId="77777777" w:rsidR="00502C82" w:rsidRDefault="001B64CC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4D952885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B48B733" w14:textId="77777777">
        <w:trPr>
          <w:trHeight w:val="923"/>
        </w:trPr>
        <w:tc>
          <w:tcPr>
            <w:tcW w:w="3084" w:type="dxa"/>
          </w:tcPr>
          <w:p w14:paraId="359A7155" w14:textId="77777777" w:rsidR="00502C82" w:rsidRDefault="001B64CC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0FA95C9" w14:textId="77777777" w:rsidR="00502C82" w:rsidRDefault="001B64CC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2850F392" w14:textId="77777777" w:rsidR="00502C82" w:rsidRDefault="00502C82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49D00AE" w14:textId="77777777" w:rsidR="00502C82" w:rsidRDefault="001B64CC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62FF3FB" w14:textId="77777777" w:rsidR="00502C82" w:rsidRDefault="001B64CC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08AFC166" w14:textId="77777777" w:rsidR="00502C82" w:rsidRDefault="00502C82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599B1808" w14:textId="77777777" w:rsidR="00502C82" w:rsidRDefault="001B64CC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2DF5CAAB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496CBAD7" w14:textId="77777777" w:rsidR="00502C82" w:rsidRDefault="001B64CC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A90B59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3253DDB" w14:textId="77777777" w:rsidR="00502C82" w:rsidRDefault="00502C82">
      <w:pPr>
        <w:rPr>
          <w:b/>
          <w:sz w:val="20"/>
        </w:rPr>
      </w:pPr>
    </w:p>
    <w:p w14:paraId="76C2E34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30"/>
        <w:gridCol w:w="6240"/>
        <w:gridCol w:w="1500"/>
        <w:gridCol w:w="1462"/>
      </w:tblGrid>
      <w:tr w:rsidR="00502C82" w14:paraId="583642C2" w14:textId="77777777">
        <w:trPr>
          <w:trHeight w:val="613"/>
        </w:trPr>
        <w:tc>
          <w:tcPr>
            <w:tcW w:w="3084" w:type="dxa"/>
          </w:tcPr>
          <w:p w14:paraId="2D972524" w14:textId="77777777" w:rsidR="00502C82" w:rsidRDefault="001B64CC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1A78AF05" w14:textId="77777777" w:rsidR="00502C82" w:rsidRDefault="001B64CC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22DF1D99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647F34B2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7F1580C1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76F9621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30194621" w14:textId="77777777">
        <w:trPr>
          <w:trHeight w:val="1235"/>
        </w:trPr>
        <w:tc>
          <w:tcPr>
            <w:tcW w:w="3084" w:type="dxa"/>
          </w:tcPr>
          <w:p w14:paraId="34AC044A" w14:textId="77777777" w:rsidR="00502C82" w:rsidRDefault="001B64CC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462D4F5E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534AA3BC" w14:textId="77777777" w:rsidR="00502C82" w:rsidRDefault="00502C82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1785449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046716D" w14:textId="77777777" w:rsidR="00502C82" w:rsidRDefault="001B64CC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197A34A6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004273D0" w14:textId="77777777" w:rsidR="00502C82" w:rsidRDefault="001B64CC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061AC30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0E1754B4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F6C30D6" w14:textId="77777777">
        <w:trPr>
          <w:trHeight w:val="1235"/>
        </w:trPr>
        <w:tc>
          <w:tcPr>
            <w:tcW w:w="3084" w:type="dxa"/>
          </w:tcPr>
          <w:p w14:paraId="54A429A0" w14:textId="77777777" w:rsidR="00502C82" w:rsidRDefault="001B64CC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38DDAFAC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2BA93D71" w14:textId="77777777" w:rsidR="00502C82" w:rsidRDefault="001B64CC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6A6D75E" w14:textId="77777777" w:rsidR="00502C82" w:rsidRDefault="001B64CC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19A0F74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F3B5F98" w14:textId="77777777" w:rsidR="00502C82" w:rsidRDefault="00502C82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33CF2D46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2E08B537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1F1CD034" w14:textId="77777777" w:rsidR="00502C82" w:rsidRDefault="001B64CC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49A4254" w14:textId="77777777" w:rsidR="00502C82" w:rsidRDefault="00502C82">
      <w:pPr>
        <w:spacing w:before="3"/>
        <w:rPr>
          <w:b/>
        </w:rPr>
      </w:pPr>
    </w:p>
    <w:p w14:paraId="0CEF8063" w14:textId="77777777" w:rsidR="00502C82" w:rsidRDefault="001B64CC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14BA088C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5B1D10B5" w14:textId="77777777" w:rsidR="00502C82" w:rsidRDefault="001B64CC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516D92F" w14:textId="77777777" w:rsidR="00502C82" w:rsidRDefault="001B64CC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589682FD" w14:textId="77777777" w:rsidR="00502C82" w:rsidRDefault="001B64CC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212C167A" w14:textId="77777777" w:rsidR="00502C82" w:rsidRDefault="001B64CC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36715BF" w14:textId="77777777" w:rsidR="00502C82" w:rsidRDefault="001B64CC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63D61529" w14:textId="77777777">
        <w:trPr>
          <w:trHeight w:val="1233"/>
        </w:trPr>
        <w:tc>
          <w:tcPr>
            <w:tcW w:w="3163" w:type="dxa"/>
          </w:tcPr>
          <w:p w14:paraId="3FE69343" w14:textId="77777777" w:rsidR="00502C82" w:rsidRDefault="001B64CC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0BAC5838" w14:textId="77777777" w:rsidR="00502C82" w:rsidRDefault="001B64CC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DC11EE1" w14:textId="77777777" w:rsidR="00502C82" w:rsidRDefault="001B64CC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24CA82F8" w14:textId="77777777" w:rsidR="00502C82" w:rsidRDefault="001B64CC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</w:t>
              </w:r>
              <w:proofErr w:type="gramStart"/>
              <w:r>
                <w:rPr>
                  <w:color w:val="0561C1"/>
                  <w:spacing w:val="-4"/>
                  <w:u w:color="0561C1"/>
                </w:rPr>
                <w:t>334:decreto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-15-17-sobre-</w:t>
              </w:r>
            </w:hyperlink>
          </w:p>
          <w:p w14:paraId="080F26DC" w14:textId="77777777" w:rsidR="00502C82" w:rsidRDefault="001B64CC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852735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1F3A34" w14:textId="77777777" w:rsidR="00502C82" w:rsidRDefault="00502C82">
            <w:pPr>
              <w:pStyle w:val="TableParagraph"/>
              <w:rPr>
                <w:b/>
                <w:sz w:val="18"/>
                <w:u w:val="none"/>
              </w:rPr>
            </w:pPr>
          </w:p>
          <w:p w14:paraId="2F08AAD1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7A8DEA2A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315D5015" w14:textId="77777777" w:rsidR="00502C82" w:rsidRDefault="001B64CC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74530D" w14:textId="77777777">
        <w:trPr>
          <w:trHeight w:val="1545"/>
        </w:trPr>
        <w:tc>
          <w:tcPr>
            <w:tcW w:w="3163" w:type="dxa"/>
          </w:tcPr>
          <w:p w14:paraId="26F6B670" w14:textId="77777777" w:rsidR="00502C82" w:rsidRDefault="001B64CC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proofErr w:type="gramStart"/>
            <w:r>
              <w:rPr>
                <w:color w:val="353535"/>
                <w:u w:val="none"/>
              </w:rPr>
              <w:t>Mayo</w:t>
            </w:r>
            <w:proofErr w:type="gramEnd"/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61C1B9C8" w14:textId="77777777" w:rsidR="00502C82" w:rsidRDefault="001B64CC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001185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51027B6" w14:textId="77777777" w:rsidR="00502C82" w:rsidRDefault="00502C82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77D043FC" w14:textId="77777777" w:rsidR="00502C82" w:rsidRDefault="001B64CC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0BCD16B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5ECD07B" w14:textId="77777777" w:rsidR="00502C82" w:rsidRDefault="00502C82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7906D765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1682404B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1DE947CD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4546354" w14:textId="77777777">
        <w:trPr>
          <w:trHeight w:val="926"/>
        </w:trPr>
        <w:tc>
          <w:tcPr>
            <w:tcW w:w="3163" w:type="dxa"/>
          </w:tcPr>
          <w:p w14:paraId="1EA2C974" w14:textId="77777777" w:rsidR="00502C82" w:rsidRDefault="001B64CC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661735AA" w14:textId="77777777" w:rsidR="00502C82" w:rsidRDefault="001B64CC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2372A263" w14:textId="77777777" w:rsidR="00502C82" w:rsidRDefault="001B64CC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FCC6B74" w14:textId="77777777" w:rsidR="00502C82" w:rsidRDefault="001B64CC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04349E2" w14:textId="77777777" w:rsidR="00502C82" w:rsidRDefault="001B64CC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0764FFA" w14:textId="77777777" w:rsidR="00502C82" w:rsidRDefault="001B64CC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25E6DA60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47347CF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96B62D" w14:textId="77777777" w:rsidR="00502C82" w:rsidRDefault="00502C82">
      <w:pPr>
        <w:rPr>
          <w:b/>
          <w:sz w:val="20"/>
        </w:rPr>
      </w:pPr>
    </w:p>
    <w:p w14:paraId="61D7BE5A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2F8A6FD5" w14:textId="77777777">
        <w:trPr>
          <w:trHeight w:val="923"/>
        </w:trPr>
        <w:tc>
          <w:tcPr>
            <w:tcW w:w="3163" w:type="dxa"/>
          </w:tcPr>
          <w:p w14:paraId="2CAE7304" w14:textId="77777777" w:rsidR="00502C82" w:rsidRDefault="001B64CC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3B7F1EA5" w14:textId="77777777" w:rsidR="00502C82" w:rsidRDefault="001B64CC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16C770A4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7C390F1A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34055C3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CB0A3D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CEC3D12" w14:textId="77777777">
        <w:trPr>
          <w:trHeight w:val="1235"/>
        </w:trPr>
        <w:tc>
          <w:tcPr>
            <w:tcW w:w="3163" w:type="dxa"/>
          </w:tcPr>
          <w:p w14:paraId="6CF11A77" w14:textId="77777777" w:rsidR="00502C82" w:rsidRDefault="001B64CC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78912A22" w14:textId="77777777" w:rsidR="00502C82" w:rsidRDefault="001B64CC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40A518F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AE7DADA" w14:textId="77777777" w:rsidR="00502C82" w:rsidRDefault="00502C82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3BC3B96F" w14:textId="77777777" w:rsidR="00502C82" w:rsidRDefault="001B64CC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5EADA1C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6252471" w14:textId="77777777" w:rsidR="00502C82" w:rsidRDefault="00502C82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19F3DD44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B7C47DB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29DD6158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706E1C7" w14:textId="77777777">
        <w:trPr>
          <w:trHeight w:val="2162"/>
        </w:trPr>
        <w:tc>
          <w:tcPr>
            <w:tcW w:w="3163" w:type="dxa"/>
          </w:tcPr>
          <w:p w14:paraId="7DEF95AE" w14:textId="77777777" w:rsidR="00502C82" w:rsidRDefault="001B64CC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6B4E329D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1F89B5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96CE8A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226D691" w14:textId="77777777" w:rsidR="00502C82" w:rsidRDefault="00502C82">
            <w:pPr>
              <w:pStyle w:val="TableParagraph"/>
              <w:rPr>
                <w:b/>
                <w:sz w:val="19"/>
                <w:u w:val="none"/>
              </w:rPr>
            </w:pPr>
          </w:p>
          <w:p w14:paraId="3702487A" w14:textId="77777777" w:rsidR="00502C82" w:rsidRDefault="001B64CC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6DA334F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9335D2B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289FD1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2BEECE3" w14:textId="77777777" w:rsidR="00502C82" w:rsidRDefault="001B64CC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2192ADA3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131C12B8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8C2CCE" w14:textId="77777777">
        <w:trPr>
          <w:trHeight w:val="3544"/>
        </w:trPr>
        <w:tc>
          <w:tcPr>
            <w:tcW w:w="3163" w:type="dxa"/>
          </w:tcPr>
          <w:p w14:paraId="1E106D55" w14:textId="77777777" w:rsidR="00502C82" w:rsidRDefault="001B64CC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773F07C7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81A5C7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65964B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78CDF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B834E2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759456C" w14:textId="77777777" w:rsidR="00502C82" w:rsidRDefault="00502C82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56C8F642" w14:textId="77777777" w:rsidR="00502C82" w:rsidRDefault="001B64CC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769C1A6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AD550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DA4D51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790FAB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FEE893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D128A79" w14:textId="77777777" w:rsidR="00502C82" w:rsidRDefault="00502C82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7B572416" w14:textId="77777777" w:rsidR="00502C82" w:rsidRDefault="001B64CC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591061FE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09FCB60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D4A1B56" w14:textId="77777777" w:rsidR="00502C82" w:rsidRDefault="00502C82">
      <w:pPr>
        <w:rPr>
          <w:b/>
          <w:sz w:val="20"/>
        </w:rPr>
      </w:pPr>
    </w:p>
    <w:p w14:paraId="5F0776A6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64CE3EB1" w14:textId="77777777">
        <w:trPr>
          <w:trHeight w:val="1389"/>
        </w:trPr>
        <w:tc>
          <w:tcPr>
            <w:tcW w:w="3163" w:type="dxa"/>
          </w:tcPr>
          <w:p w14:paraId="3C5FB84A" w14:textId="77777777" w:rsidR="00502C82" w:rsidRDefault="001B64CC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3F2DBDA2" w14:textId="77777777" w:rsidR="00502C82" w:rsidRDefault="001B64CC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58D0C605" w14:textId="77777777" w:rsidR="00502C82" w:rsidRDefault="001B64CC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C49834F" w14:textId="77777777" w:rsidR="00502C82" w:rsidRDefault="00502C82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0B3F5135" w14:textId="77777777" w:rsidR="00502C82" w:rsidRDefault="001B64CC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171B1A2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5C5F620" w14:textId="77777777" w:rsidR="00502C82" w:rsidRDefault="00502C82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167FDB75" w14:textId="77777777" w:rsidR="00502C82" w:rsidRDefault="001B64CC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12C2F6" w14:textId="77777777" w:rsidR="00502C82" w:rsidRDefault="001B64CC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323735C" w14:textId="77777777">
        <w:trPr>
          <w:trHeight w:val="1233"/>
        </w:trPr>
        <w:tc>
          <w:tcPr>
            <w:tcW w:w="3163" w:type="dxa"/>
          </w:tcPr>
          <w:p w14:paraId="5747F8A5" w14:textId="77777777" w:rsidR="00502C82" w:rsidRDefault="001B64CC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7F1AC4CE" w14:textId="77777777" w:rsidR="00502C82" w:rsidRDefault="001B64CC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40FCFE22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4AE3C63" w14:textId="77777777" w:rsidR="00502C82" w:rsidRDefault="00502C82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6B4F7A3A" w14:textId="77777777" w:rsidR="00502C82" w:rsidRDefault="001B64CC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311023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E8F27FD" w14:textId="77777777" w:rsidR="00502C82" w:rsidRDefault="00502C82">
            <w:pPr>
              <w:pStyle w:val="TableParagraph"/>
              <w:rPr>
                <w:b/>
                <w:sz w:val="18"/>
                <w:u w:val="none"/>
              </w:rPr>
            </w:pPr>
          </w:p>
          <w:p w14:paraId="74FDE23C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4ADD0305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C9ADF6" w14:textId="77777777" w:rsidR="00502C82" w:rsidRDefault="001B64CC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2E97044" w14:textId="77777777">
        <w:trPr>
          <w:trHeight w:val="2471"/>
        </w:trPr>
        <w:tc>
          <w:tcPr>
            <w:tcW w:w="3163" w:type="dxa"/>
          </w:tcPr>
          <w:p w14:paraId="220D64B8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76DDA794" w14:textId="77777777" w:rsidR="00502C82" w:rsidRDefault="001B64CC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3072D692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09E77FB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A6DA2F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B119BD8" w14:textId="77777777" w:rsidR="00502C82" w:rsidRDefault="00502C82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6D949D8F" w14:textId="77777777" w:rsidR="00502C82" w:rsidRDefault="001B64CC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796D6CF5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5F9F68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728450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14AB59F" w14:textId="77777777" w:rsidR="00502C82" w:rsidRDefault="00502C82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5A267651" w14:textId="77777777" w:rsidR="00502C82" w:rsidRDefault="001B64CC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1095EE73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8653DC" w14:textId="77777777">
        <w:trPr>
          <w:trHeight w:val="2202"/>
        </w:trPr>
        <w:tc>
          <w:tcPr>
            <w:tcW w:w="3163" w:type="dxa"/>
          </w:tcPr>
          <w:p w14:paraId="3084CD47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71C3D7D5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13C0BA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798CB14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BB3B94D" w14:textId="77777777" w:rsidR="00502C82" w:rsidRDefault="00502C82">
            <w:pPr>
              <w:pStyle w:val="TableParagraph"/>
              <w:rPr>
                <w:b/>
                <w:sz w:val="21"/>
                <w:u w:val="none"/>
              </w:rPr>
            </w:pPr>
          </w:p>
          <w:p w14:paraId="78D887BA" w14:textId="77777777" w:rsidR="00502C82" w:rsidRDefault="001B64CC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25DBD2B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D2FC94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D49092D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5F1C44F" w14:textId="77777777" w:rsidR="00502C82" w:rsidRDefault="001B64CC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0704F70D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30075B1" w14:textId="77777777">
        <w:trPr>
          <w:trHeight w:val="928"/>
        </w:trPr>
        <w:tc>
          <w:tcPr>
            <w:tcW w:w="3163" w:type="dxa"/>
          </w:tcPr>
          <w:p w14:paraId="104C0A39" w14:textId="77777777" w:rsidR="00502C82" w:rsidRDefault="001B64CC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030E461" w14:textId="77777777" w:rsidR="00502C82" w:rsidRDefault="001B64CC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7EB63580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2F6EA8" w14:textId="77777777" w:rsidR="00502C82" w:rsidRDefault="001B64CC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49B4DFF3" w14:textId="77777777" w:rsidR="00502C82" w:rsidRDefault="00502C82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3B003A9B" w14:textId="77777777" w:rsidR="00502C82" w:rsidRDefault="001B64CC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2D5112C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3AFBD54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FEF191" w14:textId="77777777" w:rsidR="00502C82" w:rsidRDefault="00502C82">
      <w:pPr>
        <w:rPr>
          <w:b/>
          <w:sz w:val="20"/>
        </w:rPr>
      </w:pPr>
    </w:p>
    <w:p w14:paraId="6A862E66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19FE7D8A" w14:textId="77777777">
        <w:trPr>
          <w:trHeight w:val="613"/>
        </w:trPr>
        <w:tc>
          <w:tcPr>
            <w:tcW w:w="3163" w:type="dxa"/>
          </w:tcPr>
          <w:p w14:paraId="38AF0062" w14:textId="77777777" w:rsidR="00502C82" w:rsidRDefault="001B64CC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2CAE76B6" w14:textId="77777777" w:rsidR="00502C82" w:rsidRDefault="001B64CC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3C0CE60E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5E27AEE" w14:textId="77777777" w:rsidR="00502C82" w:rsidRDefault="001B64CC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C92E01D" w14:textId="77777777" w:rsidR="00502C82" w:rsidRDefault="001B64CC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59ACA8B4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FD0D81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4B432751" w14:textId="77777777">
        <w:trPr>
          <w:trHeight w:val="1933"/>
        </w:trPr>
        <w:tc>
          <w:tcPr>
            <w:tcW w:w="3163" w:type="dxa"/>
          </w:tcPr>
          <w:p w14:paraId="5322DDCA" w14:textId="77777777" w:rsidR="00502C82" w:rsidRDefault="001B64CC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7BA3733C" w14:textId="77777777" w:rsidR="00502C82" w:rsidRDefault="001B64CC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888B15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F0944A1" w14:textId="77777777" w:rsidR="00502C82" w:rsidRDefault="00502C82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619ABA64" w14:textId="77777777" w:rsidR="00502C82" w:rsidRDefault="001B64CC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7ED695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9F0093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89EB3E3" w14:textId="77777777" w:rsidR="00502C82" w:rsidRDefault="00502C82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0B67DFB0" w14:textId="77777777" w:rsidR="00502C82" w:rsidRDefault="001B64CC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FD1CB5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825B58F" w14:textId="77777777">
        <w:trPr>
          <w:trHeight w:val="1545"/>
        </w:trPr>
        <w:tc>
          <w:tcPr>
            <w:tcW w:w="3163" w:type="dxa"/>
          </w:tcPr>
          <w:p w14:paraId="6A4826EA" w14:textId="77777777" w:rsidR="00502C82" w:rsidRDefault="001B64CC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6D09CCB3" w14:textId="77777777" w:rsidR="00502C82" w:rsidRDefault="001B64CC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2BFEEC3C" w14:textId="77777777" w:rsidR="00502C82" w:rsidRDefault="001B64CC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DB9815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0A44572" w14:textId="77777777" w:rsidR="00502C82" w:rsidRDefault="001B64CC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3908E1AF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24C6C40E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785C04FB" w14:textId="77777777" w:rsidR="00502C82" w:rsidRDefault="001B64CC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7D37FE5A" w14:textId="77777777" w:rsidR="00502C82" w:rsidRDefault="001B64CC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1A4FC5F" w14:textId="77777777">
        <w:trPr>
          <w:trHeight w:val="1545"/>
        </w:trPr>
        <w:tc>
          <w:tcPr>
            <w:tcW w:w="3163" w:type="dxa"/>
          </w:tcPr>
          <w:p w14:paraId="09B31A53" w14:textId="77777777" w:rsidR="00502C82" w:rsidRDefault="001B64CC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3705A0CB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DF65FE3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C986FF" w14:textId="77777777" w:rsidR="00502C82" w:rsidRDefault="00502C82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14C9E1C" w14:textId="77777777" w:rsidR="00502C82" w:rsidRDefault="001B64CC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5A57D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BE97BE5" w14:textId="77777777" w:rsidR="00502C82" w:rsidRDefault="00502C82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4742EC63" w14:textId="77777777" w:rsidR="00502C82" w:rsidRDefault="001B64CC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6D7376E4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14B66CB" w14:textId="77777777">
        <w:trPr>
          <w:trHeight w:val="1542"/>
        </w:trPr>
        <w:tc>
          <w:tcPr>
            <w:tcW w:w="3163" w:type="dxa"/>
          </w:tcPr>
          <w:p w14:paraId="31727F96" w14:textId="77777777" w:rsidR="00502C82" w:rsidRDefault="001B64CC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>
              <w:rPr>
                <w:color w:val="353535"/>
                <w:u w:val="none"/>
              </w:rPr>
              <w:t>Octubre</w:t>
            </w:r>
            <w:proofErr w:type="gramEnd"/>
          </w:p>
          <w:p w14:paraId="10956461" w14:textId="77777777" w:rsidR="00502C82" w:rsidRDefault="001B64CC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4E3895C5" w14:textId="77777777" w:rsidR="00502C82" w:rsidRDefault="001B64CC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D6956C" w14:textId="77777777" w:rsidR="00502C82" w:rsidRDefault="00502C82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222F3324" w14:textId="77777777" w:rsidR="00502C82" w:rsidRDefault="001B64CC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</w:t>
              </w:r>
              <w:proofErr w:type="gramStart"/>
              <w:r>
                <w:rPr>
                  <w:color w:val="0561C1"/>
                  <w:spacing w:val="-2"/>
                  <w:u w:color="0561C1"/>
                </w:rPr>
                <w:t>No.%</w:t>
              </w:r>
              <w:proofErr w:type="gramEnd"/>
              <w:r>
                <w:rPr>
                  <w:color w:val="0561C1"/>
                  <w:spacing w:val="-2"/>
                  <w:u w:color="0561C1"/>
                </w:rPr>
                <w:t>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07C9BCEE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6161A98F" w14:textId="77777777" w:rsidR="00502C82" w:rsidRDefault="00502C82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7AB2CE81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Octubre</w:t>
            </w:r>
            <w:proofErr w:type="gramEnd"/>
          </w:p>
          <w:p w14:paraId="38A918DC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4A2B7C46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4897DCD" w14:textId="77777777">
        <w:trPr>
          <w:trHeight w:val="926"/>
        </w:trPr>
        <w:tc>
          <w:tcPr>
            <w:tcW w:w="3163" w:type="dxa"/>
          </w:tcPr>
          <w:p w14:paraId="44B339A9" w14:textId="77777777" w:rsidR="00502C82" w:rsidRDefault="001B64CC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2AB7DFEA" w14:textId="77777777" w:rsidR="00502C82" w:rsidRDefault="001B64CC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15D8F1" w14:textId="77777777" w:rsidR="00502C82" w:rsidRDefault="001B64CC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40307396" w14:textId="77777777" w:rsidR="00502C82" w:rsidRDefault="001B64CC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1DCF19D6" w14:textId="77777777" w:rsidR="00502C82" w:rsidRDefault="001B64CC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2D1EE024" w14:textId="77777777" w:rsidR="00502C82" w:rsidRDefault="001B64CC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9ABE834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2F7FEB6" w14:textId="77777777" w:rsidR="00502C82" w:rsidRDefault="00502C82">
      <w:pPr>
        <w:rPr>
          <w:b/>
          <w:sz w:val="20"/>
        </w:rPr>
      </w:pPr>
    </w:p>
    <w:p w14:paraId="0EF374A5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286"/>
        <w:gridCol w:w="6165"/>
        <w:gridCol w:w="1382"/>
        <w:gridCol w:w="1653"/>
      </w:tblGrid>
      <w:tr w:rsidR="00502C82" w14:paraId="5FDE8A6E" w14:textId="77777777">
        <w:trPr>
          <w:trHeight w:val="613"/>
        </w:trPr>
        <w:tc>
          <w:tcPr>
            <w:tcW w:w="3163" w:type="dxa"/>
          </w:tcPr>
          <w:p w14:paraId="2CCEA054" w14:textId="77777777" w:rsidR="00502C82" w:rsidRDefault="001B64CC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DE98DCF" w14:textId="77777777" w:rsidR="00502C82" w:rsidRDefault="001B64CC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53F20920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0755030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3627E7B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549B2B72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246FF508" w14:textId="77777777">
        <w:trPr>
          <w:trHeight w:val="1235"/>
        </w:trPr>
        <w:tc>
          <w:tcPr>
            <w:tcW w:w="3163" w:type="dxa"/>
          </w:tcPr>
          <w:p w14:paraId="77718BE1" w14:textId="77777777" w:rsidR="00502C82" w:rsidRDefault="001B64CC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5A10227C" w14:textId="77777777" w:rsidR="00502C82" w:rsidRDefault="001B64CC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3807D0AE" w14:textId="77777777" w:rsidR="00502C82" w:rsidRDefault="001B64CC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EDD70B0" w14:textId="77777777" w:rsidR="00502C82" w:rsidRDefault="001B64CC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3038E2B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5F1520" w14:textId="77777777" w:rsidR="00502C82" w:rsidRDefault="00502C82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07BA2367" w14:textId="77777777" w:rsidR="00502C82" w:rsidRDefault="001B64CC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0AECD16E" w14:textId="77777777" w:rsidR="00502C82" w:rsidRDefault="001B64CC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3A2B267A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756D010" w14:textId="77777777">
        <w:trPr>
          <w:trHeight w:val="1852"/>
        </w:trPr>
        <w:tc>
          <w:tcPr>
            <w:tcW w:w="3163" w:type="dxa"/>
          </w:tcPr>
          <w:p w14:paraId="7617FE28" w14:textId="77777777" w:rsidR="00502C82" w:rsidRDefault="001B64CC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117E44F6" w14:textId="77777777" w:rsidR="00502C82" w:rsidRDefault="001B64CC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42851BB" w14:textId="77777777" w:rsidR="00502C82" w:rsidRDefault="001B64CC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9D44DE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0BD37AA" w14:textId="77777777" w:rsidR="00502C82" w:rsidRDefault="00502C82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660D36B1" w14:textId="77777777" w:rsidR="00502C82" w:rsidRDefault="001B64CC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23F81E8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00B744E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1DA5BE9" w14:textId="77777777" w:rsidR="00502C82" w:rsidRDefault="00502C82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0104A9E7" w14:textId="77777777" w:rsidR="00502C82" w:rsidRDefault="001B64CC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2AF6C0FF" w14:textId="77777777" w:rsidR="00502C82" w:rsidRDefault="001B64CC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78E635" w14:textId="77777777" w:rsidR="00502C82" w:rsidRDefault="00502C82">
      <w:pPr>
        <w:spacing w:before="11"/>
        <w:rPr>
          <w:b/>
          <w:sz w:val="18"/>
        </w:rPr>
      </w:pPr>
    </w:p>
    <w:p w14:paraId="1124446A" w14:textId="77777777" w:rsidR="00502C82" w:rsidRDefault="001B64CC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416"/>
        <w:gridCol w:w="5959"/>
        <w:gridCol w:w="1553"/>
        <w:gridCol w:w="1704"/>
      </w:tblGrid>
      <w:tr w:rsidR="00502C82" w14:paraId="70837598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37616316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2E230EE5" w14:textId="77777777" w:rsidR="00502C82" w:rsidRDefault="001B64CC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11FF411C" w14:textId="77777777" w:rsidR="00502C82" w:rsidRDefault="001B64CC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18174" w14:textId="77777777" w:rsidR="00502C82" w:rsidRDefault="001B64CC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057FEE0D" w14:textId="77777777" w:rsidR="00502C82" w:rsidRDefault="001B64CC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17DC10F6" w14:textId="77777777" w:rsidR="00502C82" w:rsidRDefault="001B64CC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CB51794" w14:textId="77777777">
        <w:trPr>
          <w:trHeight w:val="1058"/>
        </w:trPr>
        <w:tc>
          <w:tcPr>
            <w:tcW w:w="3084" w:type="dxa"/>
          </w:tcPr>
          <w:p w14:paraId="7E434C50" w14:textId="77777777" w:rsidR="00502C82" w:rsidRDefault="001B64CC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76D3A241" w14:textId="77777777" w:rsidR="00502C82" w:rsidRDefault="001B64CC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300487EF" w14:textId="77777777" w:rsidR="00502C82" w:rsidRDefault="001B64CC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8DF9A17" w14:textId="77777777" w:rsidR="00502C82" w:rsidRDefault="001B64CC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75273C05" w14:textId="77777777" w:rsidR="00502C82" w:rsidRDefault="00502C82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D367995" w14:textId="77777777" w:rsidR="00502C82" w:rsidRDefault="001B64CC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2DE34D61" w14:textId="77777777" w:rsidR="00502C82" w:rsidRDefault="001B64CC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041C4CA5" w14:textId="77777777" w:rsidR="00502C82" w:rsidRDefault="001B64CC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0456EE3" w14:textId="77777777">
        <w:trPr>
          <w:trHeight w:val="1614"/>
        </w:trPr>
        <w:tc>
          <w:tcPr>
            <w:tcW w:w="3084" w:type="dxa"/>
          </w:tcPr>
          <w:p w14:paraId="5A566719" w14:textId="77777777" w:rsidR="00502C82" w:rsidRDefault="001B64CC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3FBE1E39" w14:textId="77777777" w:rsidR="00502C82" w:rsidRDefault="001B64CC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B9A3902" w14:textId="77777777" w:rsidR="00502C82" w:rsidRDefault="001B64CC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668A0CCB" w14:textId="77777777" w:rsidR="00502C82" w:rsidRDefault="001B64CC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5919A66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810C0E3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5C4A2A6" w14:textId="77777777" w:rsidR="00502C82" w:rsidRDefault="001B64CC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23A0A082" w14:textId="77777777" w:rsidR="00502C82" w:rsidRDefault="001B64CC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643A6BC6" w14:textId="77777777" w:rsidR="00502C82" w:rsidRDefault="001B64CC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2BBB9C7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D2F3CA" w14:textId="77777777" w:rsidR="00502C82" w:rsidRDefault="00502C82">
      <w:pPr>
        <w:rPr>
          <w:b/>
          <w:sz w:val="20"/>
        </w:rPr>
      </w:pPr>
    </w:p>
    <w:p w14:paraId="05DF66D3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416"/>
        <w:gridCol w:w="5959"/>
        <w:gridCol w:w="1553"/>
        <w:gridCol w:w="1704"/>
      </w:tblGrid>
      <w:tr w:rsidR="00502C82" w14:paraId="0FF35117" w14:textId="77777777">
        <w:trPr>
          <w:trHeight w:val="801"/>
        </w:trPr>
        <w:tc>
          <w:tcPr>
            <w:tcW w:w="3084" w:type="dxa"/>
          </w:tcPr>
          <w:p w14:paraId="66786958" w14:textId="77777777" w:rsidR="00502C82" w:rsidRDefault="001B64CC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346E33C1" w14:textId="77777777" w:rsidR="00502C82" w:rsidRDefault="001B64CC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2C44457" w14:textId="77777777" w:rsidR="00502C82" w:rsidRDefault="001B64CC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E7E6D2F" w14:textId="77777777" w:rsidR="00502C82" w:rsidRDefault="001B64CC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132F8B08" w14:textId="77777777" w:rsidR="00502C82" w:rsidRDefault="00502C82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21F56C0E" w14:textId="77777777" w:rsidR="00502C82" w:rsidRDefault="001B64CC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5F3F06C3" w14:textId="77777777" w:rsidR="00502C82" w:rsidRDefault="001B64CC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A26FAFA" w14:textId="77777777">
        <w:trPr>
          <w:trHeight w:val="1343"/>
        </w:trPr>
        <w:tc>
          <w:tcPr>
            <w:tcW w:w="3084" w:type="dxa"/>
          </w:tcPr>
          <w:p w14:paraId="047AA890" w14:textId="77777777" w:rsidR="00502C82" w:rsidRDefault="001B64CC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70A1618B" w14:textId="77777777" w:rsidR="00502C82" w:rsidRDefault="001B64CC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7A280B67" w14:textId="77777777" w:rsidR="00502C82" w:rsidRDefault="00502C82">
            <w:pPr>
              <w:pStyle w:val="TableParagraph"/>
              <w:rPr>
                <w:b/>
                <w:sz w:val="17"/>
                <w:u w:val="none"/>
              </w:rPr>
            </w:pPr>
          </w:p>
          <w:p w14:paraId="6D4A5CA3" w14:textId="77777777" w:rsidR="00502C82" w:rsidRDefault="001B64CC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58D0BA8C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5A9164E6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16D8B5CE" w14:textId="77777777" w:rsidR="00502C82" w:rsidRDefault="001B64CC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2"/>
                <w:u w:val="none"/>
              </w:rPr>
              <w:t>Mayo</w:t>
            </w:r>
            <w:proofErr w:type="gramEnd"/>
          </w:p>
          <w:p w14:paraId="12C3690B" w14:textId="77777777" w:rsidR="00502C82" w:rsidRDefault="001B64CC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6DA1903A" w14:textId="77777777" w:rsidR="00502C82" w:rsidRDefault="001B64CC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4773709" w14:textId="77777777" w:rsidR="00502C82" w:rsidRDefault="00502C82">
      <w:pPr>
        <w:spacing w:before="7"/>
        <w:rPr>
          <w:b/>
          <w:sz w:val="18"/>
        </w:rPr>
      </w:pPr>
    </w:p>
    <w:p w14:paraId="1C875BE4" w14:textId="77777777" w:rsidR="00502C82" w:rsidRDefault="001B64CC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150"/>
        <w:gridCol w:w="6384"/>
        <w:gridCol w:w="1553"/>
        <w:gridCol w:w="1702"/>
      </w:tblGrid>
      <w:tr w:rsidR="00502C82" w14:paraId="625C6D2A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0FDD0AFB" w14:textId="77777777" w:rsidR="00502C82" w:rsidRDefault="001B64CC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2DFAE7CC" w14:textId="77777777" w:rsidR="00502C82" w:rsidRDefault="001B64CC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0D9B41D2" w14:textId="77777777" w:rsidR="00502C82" w:rsidRDefault="001B64CC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38DE6C" w14:textId="77777777" w:rsidR="00502C82" w:rsidRDefault="001B64CC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58B99380" w14:textId="77777777" w:rsidR="00502C82" w:rsidRDefault="001B64CC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A6FCA68" w14:textId="77777777">
        <w:trPr>
          <w:trHeight w:val="926"/>
        </w:trPr>
        <w:tc>
          <w:tcPr>
            <w:tcW w:w="2928" w:type="dxa"/>
          </w:tcPr>
          <w:p w14:paraId="0ED4D208" w14:textId="77777777" w:rsidR="00502C82" w:rsidRDefault="001B64CC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158A345B" w14:textId="77777777" w:rsidR="00502C82" w:rsidRDefault="001B64CC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72074A6B" w14:textId="77777777" w:rsidR="00502C82" w:rsidRDefault="001B64CC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1CBED007" w14:textId="77777777" w:rsidR="00502C82" w:rsidRDefault="00502C82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5F3F586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C2F9302" w14:textId="573515CE" w:rsidR="00502C82" w:rsidRDefault="00250037">
            <w:pPr>
              <w:pStyle w:val="TableParagraph"/>
              <w:spacing w:line="268" w:lineRule="exact"/>
              <w:ind w:left="111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702" w:type="dxa"/>
          </w:tcPr>
          <w:p w14:paraId="6827658D" w14:textId="77777777" w:rsidR="00502C82" w:rsidRDefault="001B64CC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4DF1C" w14:textId="77777777" w:rsidR="00502C82" w:rsidRDefault="00502C82">
      <w:pPr>
        <w:spacing w:before="11"/>
        <w:rPr>
          <w:b/>
          <w:sz w:val="27"/>
        </w:rPr>
      </w:pPr>
    </w:p>
    <w:p w14:paraId="5EDFFB27" w14:textId="77777777" w:rsidR="00502C82" w:rsidRDefault="001B64CC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162"/>
        <w:gridCol w:w="6214"/>
        <w:gridCol w:w="1553"/>
        <w:gridCol w:w="1699"/>
      </w:tblGrid>
      <w:tr w:rsidR="00502C82" w14:paraId="43FB069C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51B2FA08" w14:textId="77777777" w:rsidR="00502C82" w:rsidRDefault="001B64CC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5A2EF034" w14:textId="77777777" w:rsidR="00502C82" w:rsidRDefault="001B64CC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5C1D8ED" w14:textId="77777777" w:rsidR="00502C82" w:rsidRDefault="001B64CC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ABD45E" w14:textId="77777777" w:rsidR="00502C82" w:rsidRDefault="001B64CC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42FECC93" w14:textId="77777777" w:rsidR="00502C82" w:rsidRDefault="001B64CC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20ECB13" w14:textId="77777777">
        <w:trPr>
          <w:trHeight w:val="815"/>
        </w:trPr>
        <w:tc>
          <w:tcPr>
            <w:tcW w:w="3084" w:type="dxa"/>
          </w:tcPr>
          <w:p w14:paraId="10395508" w14:textId="77777777" w:rsidR="00502C82" w:rsidRDefault="001B64CC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027FDCE4" w14:textId="77777777" w:rsidR="00502C82" w:rsidRDefault="001B64CC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7E49C727" w14:textId="77777777" w:rsidR="00502C82" w:rsidRDefault="001B64CC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6F6A297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6C4B1C9" w14:textId="4C252C68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699" w:type="dxa"/>
          </w:tcPr>
          <w:p w14:paraId="52E54ED9" w14:textId="77777777" w:rsidR="00502C82" w:rsidRDefault="001B64CC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C91757D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355113C" w14:textId="77777777" w:rsidR="00502C82" w:rsidRDefault="00502C82">
      <w:pPr>
        <w:rPr>
          <w:b/>
          <w:sz w:val="20"/>
        </w:rPr>
      </w:pPr>
    </w:p>
    <w:p w14:paraId="7182CF95" w14:textId="77777777" w:rsidR="00502C82" w:rsidRDefault="00502C82">
      <w:pPr>
        <w:spacing w:before="4"/>
        <w:rPr>
          <w:b/>
          <w:sz w:val="18"/>
        </w:rPr>
      </w:pPr>
    </w:p>
    <w:p w14:paraId="42628E74" w14:textId="77777777" w:rsidR="00502C82" w:rsidRDefault="001B64CC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279"/>
        <w:gridCol w:w="6237"/>
        <w:gridCol w:w="1993"/>
        <w:gridCol w:w="1559"/>
      </w:tblGrid>
      <w:tr w:rsidR="00502C82" w14:paraId="084C1D7B" w14:textId="77777777">
        <w:trPr>
          <w:trHeight w:val="585"/>
        </w:trPr>
        <w:tc>
          <w:tcPr>
            <w:tcW w:w="2976" w:type="dxa"/>
            <w:shd w:val="clear" w:color="auto" w:fill="1F477B"/>
          </w:tcPr>
          <w:p w14:paraId="59FFC457" w14:textId="77777777" w:rsidR="00502C82" w:rsidRDefault="001B64CC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441C3365" w14:textId="77777777" w:rsidR="00502C82" w:rsidRDefault="001B64CC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08EC71DA" w14:textId="77777777" w:rsidR="00502C82" w:rsidRDefault="001B64CC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1D86899" w14:textId="77777777" w:rsidR="00502C82" w:rsidRDefault="001B64CC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16319C76" w14:textId="77777777" w:rsidR="00502C82" w:rsidRDefault="001B64CC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502C82" w14:paraId="7079314C" w14:textId="77777777">
        <w:trPr>
          <w:trHeight w:val="926"/>
        </w:trPr>
        <w:tc>
          <w:tcPr>
            <w:tcW w:w="2976" w:type="dxa"/>
          </w:tcPr>
          <w:p w14:paraId="6B13BD84" w14:textId="77777777" w:rsidR="00502C82" w:rsidRDefault="001B64CC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6F5A55E1" w14:textId="77777777" w:rsidR="00502C82" w:rsidRDefault="001B64CC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79D8C59" w14:textId="77777777" w:rsidR="00502C82" w:rsidRDefault="001B64CC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721E3D06" w14:textId="77777777" w:rsidR="00502C82" w:rsidRDefault="001B64CC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0D17F16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A952814" w14:textId="3C145F22" w:rsidR="00502C82" w:rsidRDefault="00250037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772F666C" w14:textId="77777777" w:rsidR="00502C82" w:rsidRDefault="001B64CC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5D22C9A" w14:textId="77777777">
        <w:trPr>
          <w:trHeight w:val="928"/>
        </w:trPr>
        <w:tc>
          <w:tcPr>
            <w:tcW w:w="2976" w:type="dxa"/>
          </w:tcPr>
          <w:p w14:paraId="74651862" w14:textId="77777777" w:rsidR="00502C82" w:rsidRDefault="001B64CC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5655778" w14:textId="77777777" w:rsidR="00502C82" w:rsidRDefault="001B64CC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BD977C6" w14:textId="77777777" w:rsidR="00502C82" w:rsidRDefault="001B64CC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60D4D752" w14:textId="77777777" w:rsidR="00502C82" w:rsidRDefault="001B64CC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6055504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3F6D9A4" w14:textId="2F426605" w:rsidR="00502C82" w:rsidRDefault="00250037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7008347A" w14:textId="77777777" w:rsidR="00502C82" w:rsidRDefault="001B64CC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A894062" w14:textId="77777777">
        <w:trPr>
          <w:trHeight w:val="926"/>
        </w:trPr>
        <w:tc>
          <w:tcPr>
            <w:tcW w:w="2976" w:type="dxa"/>
          </w:tcPr>
          <w:p w14:paraId="6B05C238" w14:textId="77777777" w:rsidR="00502C82" w:rsidRDefault="001B64CC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6F8D9F9" w14:textId="77777777" w:rsidR="00502C82" w:rsidRDefault="001B64CC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3CF1A92" w14:textId="77777777" w:rsidR="00502C82" w:rsidRDefault="001B64CC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5B3B2935" w14:textId="77777777" w:rsidR="00502C82" w:rsidRDefault="001B64CC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07A8ABC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CD1A1E4" w14:textId="2D7EF23D" w:rsidR="00502C82" w:rsidRDefault="00250037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413C8A0F" w14:textId="77777777" w:rsidR="00502C82" w:rsidRDefault="001B64C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FAD8F10" w14:textId="77777777">
        <w:trPr>
          <w:trHeight w:val="686"/>
        </w:trPr>
        <w:tc>
          <w:tcPr>
            <w:tcW w:w="2976" w:type="dxa"/>
          </w:tcPr>
          <w:p w14:paraId="0E77CEC4" w14:textId="77777777" w:rsidR="00502C82" w:rsidRDefault="001B64CC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2543DC8B" w14:textId="77777777" w:rsidR="00502C82" w:rsidRDefault="001B64CC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77081D6" w14:textId="77777777" w:rsidR="00502C82" w:rsidRDefault="001B64CC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7231B13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767F626" w14:textId="35871480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6A5AFD1F" w14:textId="77777777" w:rsidR="00502C82" w:rsidRDefault="001B64C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49932C0" w14:textId="77777777">
        <w:trPr>
          <w:trHeight w:val="673"/>
        </w:trPr>
        <w:tc>
          <w:tcPr>
            <w:tcW w:w="2976" w:type="dxa"/>
          </w:tcPr>
          <w:p w14:paraId="00563BDF" w14:textId="77777777" w:rsidR="00502C82" w:rsidRDefault="001B64C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07439270" w14:textId="77777777" w:rsidR="00502C82" w:rsidRDefault="001B64CC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557D8C" w14:textId="77777777" w:rsidR="00502C82" w:rsidRDefault="001B64CC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58BE482E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6E3DF96" w14:textId="61FF0B73" w:rsidR="00502C82" w:rsidRDefault="00250037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3F052CEC" w14:textId="77777777" w:rsidR="00502C82" w:rsidRDefault="001B64C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E7D4D19" w14:textId="77777777">
        <w:trPr>
          <w:trHeight w:val="998"/>
        </w:trPr>
        <w:tc>
          <w:tcPr>
            <w:tcW w:w="2976" w:type="dxa"/>
          </w:tcPr>
          <w:p w14:paraId="443CC17F" w14:textId="77777777" w:rsidR="00502C82" w:rsidRDefault="001B64CC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69D8057E" w14:textId="77777777" w:rsidR="00502C82" w:rsidRDefault="00502C82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F57A33E" w14:textId="77777777" w:rsidR="00502C82" w:rsidRDefault="001B64CC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001E4DA8" w14:textId="77777777" w:rsidR="00502C82" w:rsidRDefault="001B64CC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>
                <w:rPr>
                  <w:rStyle w:val="Hipervnculo"/>
                </w:rPr>
                <w:t>https://www.conavihsida.gob.do/transparencia/index.php/oai/informacion-clasificada/category/1904-2025</w:t>
              </w:r>
            </w:hyperlink>
          </w:p>
          <w:p w14:paraId="2595C820" w14:textId="77777777" w:rsidR="00502C82" w:rsidRDefault="00502C82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7E2B3FE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C3F65B2" w14:textId="61D8D1AB" w:rsidR="00502C82" w:rsidRDefault="00250037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072D4358" w14:textId="77777777" w:rsidR="00502C82" w:rsidRDefault="001B64CC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4E49B84" w14:textId="77777777">
        <w:trPr>
          <w:trHeight w:val="688"/>
        </w:trPr>
        <w:tc>
          <w:tcPr>
            <w:tcW w:w="2976" w:type="dxa"/>
          </w:tcPr>
          <w:p w14:paraId="5803B8E2" w14:textId="77777777" w:rsidR="00502C82" w:rsidRDefault="001B64CC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21D8993C" w14:textId="77777777" w:rsidR="00502C82" w:rsidRDefault="001B64CC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0D7B5231" w14:textId="77777777" w:rsidR="00502C82" w:rsidRDefault="001B64CC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 w:history="1">
              <w:r>
                <w:rPr>
                  <w:rStyle w:val="Hipervnculo"/>
                </w:rPr>
                <w:t>https://www.conavihsida.gob.do/transparencia/index.php/oai/indice-de-documentos/category/1905-2025</w:t>
              </w:r>
            </w:hyperlink>
            <w:r>
              <w:t xml:space="preserve"> </w:t>
            </w:r>
          </w:p>
        </w:tc>
        <w:tc>
          <w:tcPr>
            <w:tcW w:w="1993" w:type="dxa"/>
          </w:tcPr>
          <w:p w14:paraId="4F0CC88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8762C73" w14:textId="0265C026" w:rsidR="00502C82" w:rsidRDefault="00250037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28941B35" w14:textId="77777777" w:rsidR="00502C82" w:rsidRDefault="001B64CC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1F005F8" w14:textId="77777777">
        <w:trPr>
          <w:trHeight w:val="1170"/>
        </w:trPr>
        <w:tc>
          <w:tcPr>
            <w:tcW w:w="2976" w:type="dxa"/>
          </w:tcPr>
          <w:p w14:paraId="612EF9EF" w14:textId="77777777" w:rsidR="00502C82" w:rsidRDefault="001B64CC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62371DA3" w14:textId="77777777" w:rsidR="00502C82" w:rsidRDefault="001B64CC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778F1EB" w14:textId="77777777" w:rsidR="00502C82" w:rsidRDefault="00502C82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75E5C04D" w14:textId="77777777" w:rsidR="00502C82" w:rsidRDefault="001B64CC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0A0F349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4619758" w14:textId="69E9E98A" w:rsidR="00502C82" w:rsidRDefault="00250037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59" w:type="dxa"/>
          </w:tcPr>
          <w:p w14:paraId="2EF7C291" w14:textId="77777777" w:rsidR="00502C82" w:rsidRDefault="001B64CC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021FE5F" w14:textId="77777777" w:rsidR="00502C82" w:rsidRDefault="00502C82">
      <w:pPr>
        <w:spacing w:line="260" w:lineRule="exact"/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3283EFA" w14:textId="77777777" w:rsidR="00502C82" w:rsidRDefault="00502C82">
      <w:pPr>
        <w:rPr>
          <w:b/>
          <w:sz w:val="20"/>
        </w:rPr>
      </w:pPr>
    </w:p>
    <w:p w14:paraId="4A04ED10" w14:textId="77777777" w:rsidR="00502C82" w:rsidRDefault="00502C82">
      <w:pPr>
        <w:spacing w:before="4"/>
        <w:rPr>
          <w:b/>
          <w:sz w:val="18"/>
        </w:rPr>
      </w:pPr>
    </w:p>
    <w:p w14:paraId="3A075C66" w14:textId="77777777" w:rsidR="00502C82" w:rsidRDefault="001B64CC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294"/>
        <w:gridCol w:w="6243"/>
        <w:gridCol w:w="1553"/>
        <w:gridCol w:w="1843"/>
      </w:tblGrid>
      <w:tr w:rsidR="00502C82" w14:paraId="7B62E84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77089E0" w14:textId="77777777" w:rsidR="00502C82" w:rsidRDefault="001B64CC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43662187" w14:textId="77777777" w:rsidR="00502C82" w:rsidRDefault="001B64CC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40211900" w14:textId="77777777" w:rsidR="00502C82" w:rsidRDefault="001B64CC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50C8F07D" w14:textId="77777777" w:rsidR="00502C82" w:rsidRDefault="001B64CC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47BEBCEF" w14:textId="77777777" w:rsidR="00502C82" w:rsidRDefault="001B64CC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C402B34" w14:textId="77777777">
        <w:trPr>
          <w:trHeight w:val="926"/>
        </w:trPr>
        <w:tc>
          <w:tcPr>
            <w:tcW w:w="2926" w:type="dxa"/>
          </w:tcPr>
          <w:p w14:paraId="1C75C243" w14:textId="77777777" w:rsidR="00502C82" w:rsidRDefault="001B64CC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6CAA4F7E" w14:textId="77777777" w:rsidR="00502C82" w:rsidRDefault="001B64CC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CB875BB" w14:textId="77777777" w:rsidR="00502C82" w:rsidRDefault="001B64CC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>
                <w:rPr>
                  <w:rStyle w:val="Hipervnculo"/>
                </w:rPr>
                <w:t>https://www.conavihsida.gob.do/transparencia/index.php/plan-estrategico/memorias-institucionales</w:t>
              </w:r>
            </w:hyperlink>
          </w:p>
          <w:p w14:paraId="2B896293" w14:textId="77777777" w:rsidR="00502C82" w:rsidRDefault="00502C82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0975A7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977A3B6" w14:textId="2398214B" w:rsidR="00502C82" w:rsidRDefault="00250037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5DD05455" w14:textId="77777777" w:rsidR="00502C82" w:rsidRDefault="001B64C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0A1CB08" w14:textId="77777777">
        <w:trPr>
          <w:trHeight w:val="2954"/>
        </w:trPr>
        <w:tc>
          <w:tcPr>
            <w:tcW w:w="2926" w:type="dxa"/>
          </w:tcPr>
          <w:p w14:paraId="64C63A10" w14:textId="77777777" w:rsidR="00502C82" w:rsidRDefault="001B64CC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23AE5F4A" w14:textId="77777777" w:rsidR="00502C82" w:rsidRDefault="001B64CC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738A6DCD" w14:textId="77777777" w:rsidR="00502C82" w:rsidRDefault="001B64CC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20A33C19" w14:textId="77777777" w:rsidR="00502C82" w:rsidRDefault="001B64CC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314550D7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B3B2611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7302B79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4E009DDE" w14:textId="77777777" w:rsidR="00502C82" w:rsidRDefault="001B64CC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0" w:history="1">
              <w:r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08B5307C" w14:textId="77777777" w:rsidR="00502C82" w:rsidRDefault="00502C82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A11A89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27C79E7" w14:textId="627A81AE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7C5D415F" w14:textId="77777777" w:rsidR="00502C82" w:rsidRDefault="001B64CC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FF2A1FC" w14:textId="77777777">
        <w:trPr>
          <w:trHeight w:val="671"/>
        </w:trPr>
        <w:tc>
          <w:tcPr>
            <w:tcW w:w="2926" w:type="dxa"/>
          </w:tcPr>
          <w:p w14:paraId="79F6C380" w14:textId="77777777" w:rsidR="00502C82" w:rsidRDefault="001B64CC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0AB6FE4A" w14:textId="77777777" w:rsidR="00502C82" w:rsidRDefault="001B64CC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94608DE" w14:textId="77777777" w:rsidR="00502C82" w:rsidRDefault="001B64CC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ECEF806" w14:textId="77777777" w:rsidR="00502C82" w:rsidRDefault="001B64CC">
            <w:pPr>
              <w:pStyle w:val="TableParagraph"/>
              <w:spacing w:before="15" w:line="300" w:lineRule="atLeast"/>
              <w:ind w:left="510" w:firstLine="320"/>
            </w:pPr>
            <w:hyperlink r:id="rId161" w:history="1">
              <w:r>
                <w:rPr>
                  <w:rStyle w:val="Hipervnculo"/>
                </w:rPr>
                <w:t>https://www.conavihsida.gob.do/transparencia/index.php/plan-estrategico/plan-operativo-anual-poa/category/1866-2025</w:t>
              </w:r>
            </w:hyperlink>
          </w:p>
          <w:p w14:paraId="650DF40A" w14:textId="77777777" w:rsidR="00502C82" w:rsidRDefault="00502C82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358193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5CB6CC7" w14:textId="42BBBBA9" w:rsidR="00502C82" w:rsidRDefault="00250037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2818F16D" w14:textId="77777777" w:rsidR="00502C82" w:rsidRDefault="001B64CC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3D3402" w14:textId="77777777" w:rsidR="00502C82" w:rsidRDefault="00502C82">
      <w:pPr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9012D69" w14:textId="77777777" w:rsidR="00502C82" w:rsidRDefault="00502C82">
      <w:pPr>
        <w:rPr>
          <w:b/>
          <w:sz w:val="20"/>
        </w:rPr>
      </w:pPr>
    </w:p>
    <w:p w14:paraId="5D37D236" w14:textId="77777777" w:rsidR="00502C82" w:rsidRDefault="00502C82">
      <w:pPr>
        <w:rPr>
          <w:b/>
          <w:sz w:val="20"/>
        </w:rPr>
      </w:pPr>
    </w:p>
    <w:p w14:paraId="41883CE1" w14:textId="77777777" w:rsidR="00502C82" w:rsidRDefault="00502C82">
      <w:pPr>
        <w:rPr>
          <w:b/>
          <w:sz w:val="20"/>
        </w:rPr>
      </w:pPr>
    </w:p>
    <w:p w14:paraId="229466B8" w14:textId="77777777" w:rsidR="00502C82" w:rsidRDefault="00502C82">
      <w:pPr>
        <w:rPr>
          <w:b/>
          <w:sz w:val="20"/>
        </w:rPr>
      </w:pPr>
    </w:p>
    <w:p w14:paraId="323578A9" w14:textId="77777777" w:rsidR="00502C82" w:rsidRDefault="00502C82">
      <w:pPr>
        <w:rPr>
          <w:b/>
          <w:sz w:val="20"/>
        </w:rPr>
      </w:pPr>
    </w:p>
    <w:p w14:paraId="4862C0BD" w14:textId="77777777" w:rsidR="00502C82" w:rsidRDefault="00502C82">
      <w:pPr>
        <w:spacing w:before="11"/>
        <w:rPr>
          <w:b/>
          <w:sz w:val="21"/>
        </w:rPr>
      </w:pPr>
    </w:p>
    <w:p w14:paraId="0F88E83B" w14:textId="77777777" w:rsidR="00502C82" w:rsidRDefault="001B64CC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7"/>
        <w:gridCol w:w="1550"/>
        <w:gridCol w:w="1843"/>
      </w:tblGrid>
      <w:tr w:rsidR="00502C82" w14:paraId="673B57F0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1241E38C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04C3299C" w14:textId="77777777" w:rsidR="00502C82" w:rsidRDefault="001B64CC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4E1FFE8B" w14:textId="77777777" w:rsidR="00502C82" w:rsidRDefault="001B64CC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3C74EF2A" w14:textId="77777777" w:rsidR="00502C82" w:rsidRDefault="001B64CC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D0801D6" w14:textId="77777777" w:rsidR="00502C82" w:rsidRDefault="001B64CC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8C226C3" w14:textId="77777777">
        <w:trPr>
          <w:trHeight w:val="673"/>
        </w:trPr>
        <w:tc>
          <w:tcPr>
            <w:tcW w:w="2926" w:type="dxa"/>
          </w:tcPr>
          <w:p w14:paraId="6AA99349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6845674" w14:textId="77777777" w:rsidR="00502C82" w:rsidRDefault="001B64C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DF54814" w14:textId="77777777" w:rsidR="00502C82" w:rsidRDefault="001B64C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65DAF9FC" w14:textId="77777777" w:rsidR="00502C82" w:rsidRDefault="001B64CC">
            <w:pPr>
              <w:pStyle w:val="TableParagraph"/>
              <w:spacing w:before="30" w:line="273" w:lineRule="auto"/>
              <w:ind w:left="970" w:right="257" w:hanging="848"/>
            </w:pPr>
            <w:hyperlink r:id="rId162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CB526C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C9D0E75" w14:textId="268156AF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604095DD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4C20D0A" w14:textId="77777777">
        <w:trPr>
          <w:trHeight w:val="926"/>
        </w:trPr>
        <w:tc>
          <w:tcPr>
            <w:tcW w:w="2926" w:type="dxa"/>
          </w:tcPr>
          <w:p w14:paraId="3B55DAC3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67B62F19" w14:textId="77777777" w:rsidR="00502C82" w:rsidRDefault="001B64CC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5339BE21" w14:textId="77777777" w:rsidR="00502C82" w:rsidRDefault="001B64CC">
            <w:pPr>
              <w:pStyle w:val="TableParagraph"/>
              <w:spacing w:before="5"/>
              <w:ind w:left="162" w:right="148"/>
              <w:jc w:val="center"/>
            </w:pPr>
            <w:hyperlink r:id="rId163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693FCEF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FF4489A" w14:textId="273F4047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6992187B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04C7116" w14:textId="77777777">
        <w:trPr>
          <w:trHeight w:val="805"/>
        </w:trPr>
        <w:tc>
          <w:tcPr>
            <w:tcW w:w="2926" w:type="dxa"/>
          </w:tcPr>
          <w:p w14:paraId="437AF0C1" w14:textId="77777777" w:rsidR="00502C82" w:rsidRDefault="001B64C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5E72F7D3" w14:textId="77777777" w:rsidR="00502C82" w:rsidRDefault="001B64CC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B9A4013" w14:textId="77777777" w:rsidR="00502C82" w:rsidRDefault="001B64CC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679924B7" w14:textId="77777777" w:rsidR="00502C82" w:rsidRDefault="001B64CC">
            <w:pPr>
              <w:pStyle w:val="TableParagraph"/>
              <w:rPr>
                <w:rFonts w:ascii="Times New Roman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9227E9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B5F0EDE" w14:textId="2DC0D417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48CA347D" w14:textId="77777777" w:rsidR="00502C82" w:rsidRDefault="001B64C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2C18DEF" w14:textId="77777777">
        <w:trPr>
          <w:trHeight w:val="673"/>
        </w:trPr>
        <w:tc>
          <w:tcPr>
            <w:tcW w:w="2926" w:type="dxa"/>
          </w:tcPr>
          <w:p w14:paraId="5F9B0C04" w14:textId="77777777" w:rsidR="00502C82" w:rsidRDefault="001B64CC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b/>
                <w:color w:val="0D237B"/>
                <w:spacing w:val="-4"/>
                <w:u w:val="none"/>
              </w:rPr>
              <w:t>5</w:t>
            </w:r>
          </w:p>
        </w:tc>
        <w:tc>
          <w:tcPr>
            <w:tcW w:w="1143" w:type="dxa"/>
          </w:tcPr>
          <w:p w14:paraId="5A28EA0A" w14:textId="77777777" w:rsidR="00502C82" w:rsidRDefault="001B64C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EA773BF" w14:textId="77777777" w:rsidR="00502C82" w:rsidRDefault="001B64CC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91058BB" w14:textId="77777777" w:rsidR="00502C82" w:rsidRDefault="001B64CC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  <w:hyperlink r:id="rId165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7328B89A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C3ECE66" w14:textId="5024007B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108112F9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D1D9316" w14:textId="77777777">
        <w:trPr>
          <w:trHeight w:val="1235"/>
        </w:trPr>
        <w:tc>
          <w:tcPr>
            <w:tcW w:w="2926" w:type="dxa"/>
          </w:tcPr>
          <w:p w14:paraId="166EDB80" w14:textId="77777777" w:rsidR="00502C82" w:rsidRDefault="001B64C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35E77087" w14:textId="77777777" w:rsidR="00502C82" w:rsidRDefault="001B64C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AD4B946" w14:textId="77777777" w:rsidR="00502C82" w:rsidRDefault="001B64CC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  <w:hyperlink r:id="rId166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0" w:type="dxa"/>
          </w:tcPr>
          <w:p w14:paraId="1DD457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639DF43" w14:textId="1D774B91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25371496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A08F9C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4B1F444" w14:textId="77777777" w:rsidR="00502C82" w:rsidRDefault="00502C82">
      <w:pPr>
        <w:rPr>
          <w:b/>
          <w:sz w:val="20"/>
        </w:rPr>
      </w:pPr>
    </w:p>
    <w:p w14:paraId="19F4AF12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2CAF8DC4" w14:textId="77777777">
        <w:trPr>
          <w:trHeight w:val="815"/>
        </w:trPr>
        <w:tc>
          <w:tcPr>
            <w:tcW w:w="2926" w:type="dxa"/>
          </w:tcPr>
          <w:p w14:paraId="5AED1244" w14:textId="77777777" w:rsidR="00502C82" w:rsidRDefault="001B64C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3E2948B" w14:textId="77777777" w:rsidR="00502C82" w:rsidRDefault="001B64C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6696A2B" w14:textId="77777777" w:rsidR="00502C82" w:rsidRDefault="001B64CC">
            <w:pPr>
              <w:pStyle w:val="TableParagraph"/>
              <w:spacing w:line="271" w:lineRule="auto"/>
              <w:ind w:right="257"/>
              <w:rPr>
                <w:u w:val="none"/>
              </w:rPr>
            </w:pPr>
            <w:hyperlink r:id="rId167" w:history="1">
              <w:r>
                <w:rPr>
                  <w:rStyle w:val="Hipervnculo"/>
                </w:rPr>
                <w:t>https://www.conavihsida.gob.do/transparencia/index.php/publicaciones-oficiales/category/1884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051ACD0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37BA50" w14:textId="3D789CC3" w:rsidR="00502C82" w:rsidRDefault="00250037">
            <w:pPr>
              <w:pStyle w:val="TableParagraph"/>
              <w:spacing w:before="4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24F3812E" w14:textId="77777777" w:rsidR="00502C82" w:rsidRDefault="001B64CC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5DE59B0" w14:textId="77777777" w:rsidR="00502C82" w:rsidRDefault="00502C82">
      <w:pPr>
        <w:rPr>
          <w:b/>
          <w:sz w:val="20"/>
        </w:rPr>
      </w:pPr>
    </w:p>
    <w:p w14:paraId="1E23ABB4" w14:textId="77777777" w:rsidR="00502C82" w:rsidRDefault="00502C82">
      <w:pPr>
        <w:spacing w:before="3"/>
        <w:rPr>
          <w:b/>
          <w:sz w:val="18"/>
        </w:rPr>
      </w:pPr>
    </w:p>
    <w:p w14:paraId="597EC80B" w14:textId="77777777" w:rsidR="00502C82" w:rsidRDefault="001B64CC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42AB6932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FCD3BEA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F806BC2" w14:textId="77777777" w:rsidR="00502C82" w:rsidRDefault="001B64CC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6CB2ACBE" w14:textId="77777777" w:rsidR="00502C82" w:rsidRDefault="001B64CC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D99E8DD" w14:textId="77777777" w:rsidR="00502C82" w:rsidRDefault="001B64CC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487393B" w14:textId="77777777" w:rsidR="00502C82" w:rsidRDefault="001B64CC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3C10A0DC" w14:textId="77777777">
        <w:trPr>
          <w:trHeight w:val="671"/>
        </w:trPr>
        <w:tc>
          <w:tcPr>
            <w:tcW w:w="2926" w:type="dxa"/>
          </w:tcPr>
          <w:p w14:paraId="44EF780F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31DDA992" w14:textId="77777777" w:rsidR="00502C82" w:rsidRDefault="001B64CC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FBF22E1" w14:textId="77777777" w:rsidR="00502C82" w:rsidRDefault="001B64CC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2A9C73E" w14:textId="77777777" w:rsidR="00502C82" w:rsidRDefault="001B64CC">
            <w:pPr>
              <w:pStyle w:val="TableParagraph"/>
              <w:spacing w:before="28" w:line="271" w:lineRule="auto"/>
              <w:ind w:left="2427" w:right="235" w:hanging="2300"/>
            </w:pPr>
            <w:hyperlink r:id="rId168" w:history="1">
              <w:r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464D3D2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C302B1C" w14:textId="6AA0CEE4" w:rsidR="00502C82" w:rsidRDefault="00250037">
            <w:pPr>
              <w:pStyle w:val="TableParagraph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7EF29A26" w14:textId="77777777" w:rsidR="00502C82" w:rsidRDefault="001B64C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4F7F7E7" w14:textId="77777777" w:rsidR="00502C82" w:rsidRDefault="00502C82">
      <w:pPr>
        <w:rPr>
          <w:b/>
          <w:sz w:val="28"/>
        </w:rPr>
      </w:pPr>
    </w:p>
    <w:p w14:paraId="17EE4CE9" w14:textId="77777777" w:rsidR="00502C82" w:rsidRDefault="00502C82">
      <w:pPr>
        <w:rPr>
          <w:b/>
          <w:sz w:val="28"/>
        </w:rPr>
      </w:pPr>
    </w:p>
    <w:p w14:paraId="2C094104" w14:textId="77777777" w:rsidR="00502C82" w:rsidRDefault="00502C82">
      <w:pPr>
        <w:spacing w:before="2"/>
        <w:rPr>
          <w:b/>
        </w:rPr>
      </w:pPr>
    </w:p>
    <w:p w14:paraId="7A0FFD08" w14:textId="77777777" w:rsidR="00502C82" w:rsidRDefault="001B64CC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140"/>
        <w:gridCol w:w="6528"/>
        <w:gridCol w:w="1712"/>
        <w:gridCol w:w="1547"/>
      </w:tblGrid>
      <w:tr w:rsidR="00502C82" w14:paraId="56647F3E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526B2027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72BD68EF" w14:textId="77777777" w:rsidR="00502C82" w:rsidRDefault="001B64CC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76F80D3" w14:textId="77777777" w:rsidR="00502C82" w:rsidRDefault="001B64CC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3BADFCFD" w14:textId="77777777" w:rsidR="00502C82" w:rsidRDefault="001B64CC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1CCF43B0" w14:textId="77777777" w:rsidR="00502C82" w:rsidRDefault="001B64CC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6D4863A" w14:textId="77777777">
        <w:trPr>
          <w:trHeight w:val="1881"/>
        </w:trPr>
        <w:tc>
          <w:tcPr>
            <w:tcW w:w="2928" w:type="dxa"/>
          </w:tcPr>
          <w:p w14:paraId="6872523A" w14:textId="77777777" w:rsidR="00502C82" w:rsidRDefault="001B64C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04C959B5" w14:textId="77777777" w:rsidR="00502C82" w:rsidRDefault="001B64C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B83380A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3409B5D2" w14:textId="77777777" w:rsidR="00502C82" w:rsidRDefault="00502C82">
            <w:pPr>
              <w:pStyle w:val="TableParagraph"/>
              <w:rPr>
                <w:b/>
                <w:u w:val="none"/>
              </w:rPr>
            </w:pPr>
          </w:p>
          <w:p w14:paraId="7390F920" w14:textId="77777777" w:rsidR="00502C82" w:rsidRDefault="00502C82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1BB2378A" w14:textId="77777777" w:rsidR="00502C82" w:rsidRDefault="001B64CC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69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1F0966C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6B98CC1" w14:textId="19FF2EB7" w:rsidR="00502C82" w:rsidRDefault="00250037">
            <w:pPr>
              <w:pStyle w:val="TableParagraph"/>
              <w:ind w:right="364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47" w:type="dxa"/>
          </w:tcPr>
          <w:p w14:paraId="5759B07D" w14:textId="77777777" w:rsidR="00502C82" w:rsidRDefault="001B64C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00B9146B" w14:textId="77777777">
        <w:trPr>
          <w:trHeight w:val="1074"/>
        </w:trPr>
        <w:tc>
          <w:tcPr>
            <w:tcW w:w="2928" w:type="dxa"/>
          </w:tcPr>
          <w:p w14:paraId="422E183E" w14:textId="77777777" w:rsidR="00502C82" w:rsidRDefault="001B64CC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0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1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7D64CCB3" w14:textId="77777777" w:rsidR="00502C82" w:rsidRDefault="001B64C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1F0DE87D" w14:textId="77777777" w:rsidR="00502C82" w:rsidRDefault="00502C82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739CC7D1" w14:textId="77777777" w:rsidR="00502C82" w:rsidRDefault="001B64CC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3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4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60AA96E8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B6C3766" w14:textId="107029FF" w:rsidR="00502C82" w:rsidRDefault="00250037">
            <w:pPr>
              <w:pStyle w:val="TableParagraph"/>
              <w:spacing w:before="1"/>
              <w:ind w:right="364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547" w:type="dxa"/>
          </w:tcPr>
          <w:p w14:paraId="5195F3DC" w14:textId="77777777" w:rsidR="00502C82" w:rsidRDefault="001B64CC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7510A03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9F752" w14:textId="77777777" w:rsidR="00502C82" w:rsidRDefault="00502C82">
      <w:pPr>
        <w:rPr>
          <w:b/>
          <w:sz w:val="20"/>
        </w:rPr>
      </w:pPr>
    </w:p>
    <w:p w14:paraId="4291EF1D" w14:textId="77777777" w:rsidR="00502C82" w:rsidRDefault="00502C82">
      <w:pPr>
        <w:rPr>
          <w:b/>
          <w:sz w:val="20"/>
        </w:rPr>
      </w:pPr>
    </w:p>
    <w:p w14:paraId="738EFBB5" w14:textId="77777777" w:rsidR="00502C82" w:rsidRDefault="00502C82">
      <w:pPr>
        <w:spacing w:before="3"/>
        <w:rPr>
          <w:b/>
          <w:sz w:val="26"/>
        </w:rPr>
      </w:pPr>
    </w:p>
    <w:p w14:paraId="4F5B363B" w14:textId="77777777" w:rsidR="00502C82" w:rsidRDefault="001B64CC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7CDA1DEB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93C496D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8D9CC31" w14:textId="77777777" w:rsidR="00502C82" w:rsidRDefault="001B64CC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767B355C" w14:textId="77777777" w:rsidR="00502C82" w:rsidRDefault="001B64CC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6FBB0826" w14:textId="77777777" w:rsidR="00502C82" w:rsidRDefault="001B64CC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5349236" w14:textId="77777777" w:rsidR="00502C82" w:rsidRDefault="001B64CC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7790A4B0" w14:textId="77777777">
        <w:trPr>
          <w:trHeight w:val="616"/>
        </w:trPr>
        <w:tc>
          <w:tcPr>
            <w:tcW w:w="2926" w:type="dxa"/>
          </w:tcPr>
          <w:p w14:paraId="56BACDC2" w14:textId="77777777" w:rsidR="00502C82" w:rsidRDefault="001B64CC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7748263" w14:textId="77777777" w:rsidR="00502C82" w:rsidRDefault="001B64CC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2BBAF3EC" w14:textId="77777777" w:rsidR="00502C82" w:rsidRDefault="001B64CC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5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3E2C640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8070CDB" w14:textId="56BE72EF" w:rsidR="00502C82" w:rsidRDefault="00250037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518507FF" w14:textId="77777777" w:rsidR="00502C82" w:rsidRDefault="001B64C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92EEBB9" w14:textId="77777777">
        <w:trPr>
          <w:trHeight w:val="926"/>
        </w:trPr>
        <w:tc>
          <w:tcPr>
            <w:tcW w:w="2926" w:type="dxa"/>
          </w:tcPr>
          <w:p w14:paraId="030AF917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702924A" w14:textId="77777777" w:rsidR="00502C82" w:rsidRDefault="001B64CC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18B2FDCD" w14:textId="77777777" w:rsidR="00502C82" w:rsidRDefault="001B64CC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6" w:history="1">
              <w:r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25BF4E95" w14:textId="77777777" w:rsidR="00502C82" w:rsidRDefault="00502C82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7366AF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DB17DF6" w14:textId="78F54D19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5D3A1B1C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15D6EC" w14:textId="77777777" w:rsidR="00502C82" w:rsidRDefault="00502C82">
      <w:pPr>
        <w:rPr>
          <w:b/>
          <w:sz w:val="28"/>
        </w:rPr>
      </w:pPr>
    </w:p>
    <w:p w14:paraId="38E2F6D9" w14:textId="77777777" w:rsidR="00502C82" w:rsidRDefault="00502C82">
      <w:pPr>
        <w:rPr>
          <w:b/>
          <w:sz w:val="28"/>
        </w:rPr>
      </w:pPr>
    </w:p>
    <w:p w14:paraId="7624B7DF" w14:textId="77777777" w:rsidR="00502C82" w:rsidRDefault="00502C82">
      <w:pPr>
        <w:rPr>
          <w:b/>
          <w:sz w:val="28"/>
        </w:rPr>
      </w:pPr>
    </w:p>
    <w:p w14:paraId="79AEEC6E" w14:textId="77777777" w:rsidR="00502C82" w:rsidRDefault="00502C82">
      <w:pPr>
        <w:rPr>
          <w:b/>
          <w:sz w:val="28"/>
        </w:rPr>
      </w:pPr>
    </w:p>
    <w:p w14:paraId="46B13311" w14:textId="77777777" w:rsidR="00502C82" w:rsidRDefault="00502C82">
      <w:pPr>
        <w:rPr>
          <w:b/>
          <w:sz w:val="28"/>
        </w:rPr>
      </w:pPr>
    </w:p>
    <w:p w14:paraId="1700FDCD" w14:textId="77777777" w:rsidR="00502C82" w:rsidRDefault="00502C82">
      <w:pPr>
        <w:rPr>
          <w:b/>
          <w:sz w:val="28"/>
        </w:rPr>
      </w:pPr>
    </w:p>
    <w:p w14:paraId="1C156729" w14:textId="77777777" w:rsidR="00502C82" w:rsidRDefault="00502C82">
      <w:pPr>
        <w:rPr>
          <w:b/>
          <w:sz w:val="28"/>
        </w:rPr>
      </w:pPr>
    </w:p>
    <w:p w14:paraId="7C234085" w14:textId="77777777" w:rsidR="00502C82" w:rsidRDefault="00502C82">
      <w:pPr>
        <w:rPr>
          <w:b/>
          <w:sz w:val="28"/>
        </w:rPr>
      </w:pPr>
    </w:p>
    <w:p w14:paraId="6F6F2A18" w14:textId="77777777" w:rsidR="00502C82" w:rsidRDefault="00502C82">
      <w:pPr>
        <w:spacing w:before="3"/>
        <w:rPr>
          <w:b/>
          <w:sz w:val="26"/>
        </w:rPr>
      </w:pPr>
    </w:p>
    <w:p w14:paraId="16AEDD9F" w14:textId="77777777" w:rsidR="00502C82" w:rsidRDefault="001B64CC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58B371C2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D78DCD3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0BC701B" w14:textId="77777777" w:rsidR="00502C82" w:rsidRDefault="001B64CC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8259366" w14:textId="77777777" w:rsidR="00502C82" w:rsidRDefault="001B64CC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649496DB" w14:textId="77777777" w:rsidR="00502C82" w:rsidRDefault="001B64CC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36C317E" w14:textId="77777777" w:rsidR="00502C82" w:rsidRDefault="001B64CC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2633008C" w14:textId="77777777">
        <w:trPr>
          <w:trHeight w:val="1235"/>
        </w:trPr>
        <w:tc>
          <w:tcPr>
            <w:tcW w:w="2926" w:type="dxa"/>
          </w:tcPr>
          <w:p w14:paraId="77200826" w14:textId="77777777" w:rsidR="00502C82" w:rsidRDefault="001B64CC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22E5907E" w14:textId="77777777" w:rsidR="00502C82" w:rsidRDefault="001B64C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5BE500D2" w14:textId="77777777" w:rsidR="00502C82" w:rsidRDefault="001B64CC">
            <w:pPr>
              <w:pStyle w:val="TableParagraph"/>
              <w:spacing w:before="41"/>
              <w:ind w:left="130"/>
              <w:rPr>
                <w:lang w:val="es-DO"/>
              </w:rPr>
            </w:pPr>
            <w:hyperlink r:id="rId177" w:history="1">
              <w:r>
                <w:rPr>
                  <w:rStyle w:val="Hipervnculo"/>
                </w:rPr>
                <w:t>https://www.conavihsida.gob.do/transparencia/index.php/recursos-humanos/nomina/category/1951-octu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7B5D6A54" w14:textId="724A16A4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49C503E3" w14:textId="77777777" w:rsidR="00502C82" w:rsidRDefault="001B64CC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8AF9D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B65C8B8" w14:textId="77777777" w:rsidR="00502C82" w:rsidRDefault="00502C82">
      <w:pPr>
        <w:rPr>
          <w:b/>
          <w:sz w:val="20"/>
        </w:rPr>
      </w:pPr>
    </w:p>
    <w:p w14:paraId="2AD1F48A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121"/>
        <w:gridCol w:w="6272"/>
        <w:gridCol w:w="1523"/>
        <w:gridCol w:w="1807"/>
      </w:tblGrid>
      <w:tr w:rsidR="00502C82" w14:paraId="7C4A3B12" w14:textId="77777777">
        <w:trPr>
          <w:trHeight w:val="562"/>
        </w:trPr>
        <w:tc>
          <w:tcPr>
            <w:tcW w:w="2870" w:type="dxa"/>
          </w:tcPr>
          <w:p w14:paraId="539F26BA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1B9D8A2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05CAF409" w14:textId="77777777" w:rsidR="00502C82" w:rsidRDefault="00502C82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5600B14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739D8027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5E2D347F" w14:textId="77777777">
        <w:trPr>
          <w:trHeight w:val="849"/>
        </w:trPr>
        <w:tc>
          <w:tcPr>
            <w:tcW w:w="2870" w:type="dxa"/>
          </w:tcPr>
          <w:p w14:paraId="46C918C0" w14:textId="77777777" w:rsidR="00502C82" w:rsidRDefault="001B64CC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2BC7574A" w14:textId="77777777" w:rsidR="00502C82" w:rsidRDefault="001B64CC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196C8E0C" w14:textId="77777777" w:rsidR="00502C82" w:rsidRDefault="001B64CC">
            <w:pPr>
              <w:pStyle w:val="TableParagraph"/>
              <w:spacing w:before="5"/>
              <w:ind w:left="162" w:right="145"/>
              <w:jc w:val="center"/>
              <w:rPr>
                <w:lang w:val="es-DO"/>
              </w:rPr>
            </w:pPr>
            <w:hyperlink r:id="rId178" w:history="1">
              <w:r>
                <w:rPr>
                  <w:rStyle w:val="Hipervnculo"/>
                </w:rPr>
                <w:t>https://www.conavihsida.gob.do/transparencia/index.php/recursos-humanos/nomina/category/1962-diciem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749225DE" w14:textId="64FDEC8A" w:rsidR="00502C82" w:rsidRDefault="0025003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07" w:type="dxa"/>
          </w:tcPr>
          <w:p w14:paraId="25C3A8BD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F6528BE" w14:textId="77777777">
        <w:trPr>
          <w:trHeight w:val="566"/>
        </w:trPr>
        <w:tc>
          <w:tcPr>
            <w:tcW w:w="2870" w:type="dxa"/>
          </w:tcPr>
          <w:p w14:paraId="0743E42D" w14:textId="77777777" w:rsidR="00502C82" w:rsidRDefault="001B64CC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295455F" w14:textId="77777777" w:rsidR="00502C82" w:rsidRDefault="001B64CC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4393421A" w14:textId="77777777" w:rsidR="00502C82" w:rsidRDefault="001B64CC">
            <w:pPr>
              <w:pStyle w:val="TableParagraph"/>
              <w:spacing w:before="34"/>
              <w:ind w:left="161" w:right="148"/>
              <w:jc w:val="center"/>
              <w:rPr>
                <w:lang w:val="es-DO"/>
              </w:rPr>
            </w:pPr>
            <w:hyperlink r:id="rId179" w:history="1">
              <w:r>
                <w:rPr>
                  <w:rStyle w:val="Hipervnculo"/>
                </w:rPr>
                <w:t>https://www.conavihsida.gob.do/transparencia/index.php/recursos-humanos/nomina/category/1962-diciembre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035BAB34" w14:textId="47DC0F6E" w:rsidR="00502C82" w:rsidRDefault="0025003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07" w:type="dxa"/>
          </w:tcPr>
          <w:p w14:paraId="6EC38F81" w14:textId="77777777" w:rsidR="00502C82" w:rsidRDefault="001B64CC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49E6441" w14:textId="77777777">
        <w:trPr>
          <w:trHeight w:val="604"/>
        </w:trPr>
        <w:tc>
          <w:tcPr>
            <w:tcW w:w="2870" w:type="dxa"/>
          </w:tcPr>
          <w:p w14:paraId="46D8FBFB" w14:textId="77777777" w:rsidR="00502C82" w:rsidRDefault="001B64CC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0D47A8CC" w14:textId="77777777" w:rsidR="00502C82" w:rsidRDefault="001B64CC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11236112" w14:textId="77777777" w:rsidR="00502C82" w:rsidRDefault="001B64CC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  <w:hyperlink r:id="rId180" w:history="1">
              <w:r>
                <w:rPr>
                  <w:rStyle w:val="Hipervnculo"/>
                </w:rPr>
                <w:t>https://www.conavihsida.gob.do/transparencia/index.php/recursos-humanos/jubilaciones-pensiones-y-retiros/category/1888-2025</w:t>
              </w:r>
            </w:hyperlink>
            <w:r>
              <w:t xml:space="preserve"> </w:t>
            </w:r>
          </w:p>
        </w:tc>
        <w:tc>
          <w:tcPr>
            <w:tcW w:w="1523" w:type="dxa"/>
          </w:tcPr>
          <w:p w14:paraId="154FA38B" w14:textId="62EA768A" w:rsidR="00502C82" w:rsidRDefault="0025003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07" w:type="dxa"/>
          </w:tcPr>
          <w:p w14:paraId="2B41C139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09FAE6E" w14:textId="77777777">
        <w:trPr>
          <w:trHeight w:val="617"/>
        </w:trPr>
        <w:tc>
          <w:tcPr>
            <w:tcW w:w="2870" w:type="dxa"/>
          </w:tcPr>
          <w:p w14:paraId="1B78BC1A" w14:textId="77777777" w:rsidR="00502C82" w:rsidRDefault="001B64CC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01D4E48D" w14:textId="77777777" w:rsidR="00502C82" w:rsidRDefault="001B64CC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5F50A40D" w14:textId="77777777" w:rsidR="00502C82" w:rsidRDefault="001B64CC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33B274B9" w14:textId="77777777" w:rsidR="00502C82" w:rsidRDefault="001B64CC">
            <w:pPr>
              <w:pStyle w:val="TableParagraph"/>
              <w:spacing w:before="184"/>
              <w:rPr>
                <w:u w:val="none"/>
              </w:rPr>
            </w:pPr>
            <w:hyperlink r:id="rId181" w:history="1">
              <w:r>
                <w:rPr>
                  <w:rStyle w:val="Hipervnculo"/>
                </w:rPr>
                <w:t>https://map.gob.do/Concursa/</w:t>
              </w:r>
            </w:hyperlink>
          </w:p>
          <w:p w14:paraId="60349A32" w14:textId="77777777" w:rsidR="00502C82" w:rsidRDefault="00502C82">
            <w:pPr>
              <w:pStyle w:val="TableParagraph"/>
              <w:spacing w:before="184"/>
              <w:rPr>
                <w:u w:val="none"/>
              </w:rPr>
            </w:pPr>
          </w:p>
        </w:tc>
        <w:tc>
          <w:tcPr>
            <w:tcW w:w="1523" w:type="dxa"/>
          </w:tcPr>
          <w:p w14:paraId="5D0C6A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06AE164" w14:textId="414DA8B6" w:rsidR="00502C82" w:rsidRDefault="00250037">
            <w:pPr>
              <w:pStyle w:val="TableParagraph"/>
              <w:spacing w:before="6"/>
              <w:ind w:left="108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07" w:type="dxa"/>
          </w:tcPr>
          <w:p w14:paraId="5F5590C5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F39C23" w14:textId="77777777" w:rsidR="00502C82" w:rsidRDefault="00502C82">
      <w:pPr>
        <w:rPr>
          <w:b/>
          <w:sz w:val="20"/>
        </w:rPr>
      </w:pPr>
    </w:p>
    <w:p w14:paraId="74B9AD06" w14:textId="77777777" w:rsidR="00502C82" w:rsidRDefault="00502C82">
      <w:pPr>
        <w:rPr>
          <w:b/>
          <w:sz w:val="20"/>
        </w:rPr>
      </w:pPr>
    </w:p>
    <w:p w14:paraId="122FB5DF" w14:textId="77777777" w:rsidR="00502C82" w:rsidRDefault="00502C82">
      <w:pPr>
        <w:rPr>
          <w:b/>
          <w:sz w:val="20"/>
        </w:rPr>
      </w:pPr>
    </w:p>
    <w:p w14:paraId="4B60D4B3" w14:textId="77777777" w:rsidR="00502C82" w:rsidRDefault="00502C82">
      <w:pPr>
        <w:rPr>
          <w:b/>
          <w:sz w:val="20"/>
        </w:rPr>
      </w:pPr>
    </w:p>
    <w:p w14:paraId="5CCCA2B4" w14:textId="77777777" w:rsidR="00502C82" w:rsidRDefault="00502C82">
      <w:pPr>
        <w:rPr>
          <w:b/>
          <w:sz w:val="20"/>
        </w:rPr>
      </w:pPr>
    </w:p>
    <w:p w14:paraId="318ABEC4" w14:textId="77777777" w:rsidR="00502C82" w:rsidRDefault="00502C82">
      <w:pPr>
        <w:rPr>
          <w:b/>
          <w:sz w:val="20"/>
        </w:rPr>
      </w:pPr>
    </w:p>
    <w:p w14:paraId="32C523D8" w14:textId="77777777" w:rsidR="00502C82" w:rsidRDefault="00502C82">
      <w:pPr>
        <w:rPr>
          <w:b/>
          <w:sz w:val="20"/>
        </w:rPr>
      </w:pPr>
    </w:p>
    <w:p w14:paraId="4FFCE99D" w14:textId="77777777" w:rsidR="00502C82" w:rsidRDefault="00502C82">
      <w:pPr>
        <w:rPr>
          <w:b/>
          <w:sz w:val="20"/>
        </w:rPr>
      </w:pPr>
    </w:p>
    <w:p w14:paraId="349B0533" w14:textId="77777777" w:rsidR="00502C82" w:rsidRDefault="00502C82">
      <w:pPr>
        <w:rPr>
          <w:b/>
          <w:sz w:val="20"/>
        </w:rPr>
      </w:pPr>
    </w:p>
    <w:p w14:paraId="3A235536" w14:textId="77777777" w:rsidR="00502C82" w:rsidRDefault="00502C82">
      <w:pPr>
        <w:rPr>
          <w:b/>
          <w:sz w:val="20"/>
        </w:rPr>
      </w:pPr>
    </w:p>
    <w:p w14:paraId="7888D0BB" w14:textId="77777777" w:rsidR="00502C82" w:rsidRDefault="00502C82">
      <w:pPr>
        <w:spacing w:before="2"/>
        <w:rPr>
          <w:b/>
          <w:sz w:val="19"/>
        </w:rPr>
      </w:pPr>
    </w:p>
    <w:p w14:paraId="33BC8727" w14:textId="77777777" w:rsidR="00502C82" w:rsidRDefault="001B64CC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6093"/>
        <w:gridCol w:w="1553"/>
        <w:gridCol w:w="1843"/>
      </w:tblGrid>
      <w:tr w:rsidR="00502C82" w14:paraId="779945AD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299A853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BDB6B18" w14:textId="77777777" w:rsidR="00502C82" w:rsidRDefault="001B64CC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6BA8439E" w14:textId="77777777" w:rsidR="00502C82" w:rsidRDefault="001B64CC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313704AD" w14:textId="77777777" w:rsidR="00502C82" w:rsidRDefault="001B64CC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6BB397D" w14:textId="77777777" w:rsidR="00502C82" w:rsidRDefault="001B64CC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3D171341" w14:textId="77777777">
        <w:trPr>
          <w:trHeight w:val="616"/>
        </w:trPr>
        <w:tc>
          <w:tcPr>
            <w:tcW w:w="2926" w:type="dxa"/>
          </w:tcPr>
          <w:p w14:paraId="4E12F2CF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47F9DDDE" w14:textId="77777777" w:rsidR="00502C82" w:rsidRDefault="001B64C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57C1725A" w14:textId="77777777" w:rsidR="00502C82" w:rsidRDefault="001B64CC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  <w:hyperlink r:id="rId182" w:history="1">
              <w:r>
                <w:rPr>
                  <w:rStyle w:val="Hipervnculo"/>
                </w:rPr>
                <w:t>https://www.conavihsida.gob.do/transparencia/index.php/beneficiarios/category/188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34CC55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3B112B" w14:textId="5EF583F8" w:rsidR="00502C82" w:rsidRDefault="00250037">
            <w:pPr>
              <w:pStyle w:val="TableParagraph"/>
              <w:spacing w:before="169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2C0E5672" w14:textId="77777777" w:rsidR="00502C82" w:rsidRDefault="001B64C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94A7529" w14:textId="77777777" w:rsidR="00502C82" w:rsidRDefault="00502C82">
      <w:pPr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7D89D9" w14:textId="77777777" w:rsidR="00502C82" w:rsidRDefault="00502C82">
      <w:pPr>
        <w:rPr>
          <w:b/>
          <w:sz w:val="20"/>
        </w:rPr>
      </w:pPr>
    </w:p>
    <w:p w14:paraId="031E2F84" w14:textId="77777777" w:rsidR="00502C82" w:rsidRDefault="00502C82">
      <w:pPr>
        <w:rPr>
          <w:b/>
          <w:sz w:val="20"/>
        </w:rPr>
      </w:pPr>
    </w:p>
    <w:p w14:paraId="38117ACC" w14:textId="77777777" w:rsidR="00502C82" w:rsidRDefault="00502C82">
      <w:pPr>
        <w:rPr>
          <w:b/>
          <w:sz w:val="20"/>
        </w:rPr>
      </w:pPr>
    </w:p>
    <w:p w14:paraId="11A0C586" w14:textId="77777777" w:rsidR="00502C82" w:rsidRDefault="00502C82">
      <w:pPr>
        <w:rPr>
          <w:b/>
          <w:sz w:val="20"/>
        </w:rPr>
      </w:pPr>
    </w:p>
    <w:p w14:paraId="5FC64EE3" w14:textId="77777777" w:rsidR="00502C82" w:rsidRDefault="001B64CC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12"/>
        <w:gridCol w:w="6128"/>
        <w:gridCol w:w="1554"/>
        <w:gridCol w:w="1844"/>
      </w:tblGrid>
      <w:tr w:rsidR="00502C82" w14:paraId="024F67FF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5CD56EB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418C6A42" w14:textId="77777777" w:rsidR="00502C82" w:rsidRDefault="001B64CC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42D54D9A" w14:textId="77777777" w:rsidR="00502C82" w:rsidRDefault="001B64CC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0C0EEECE" w14:textId="77777777" w:rsidR="00502C82" w:rsidRDefault="001B64CC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33EC10DB" w14:textId="77777777" w:rsidR="00502C82" w:rsidRDefault="001B64CC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C95D9B7" w14:textId="77777777">
        <w:trPr>
          <w:trHeight w:val="805"/>
        </w:trPr>
        <w:tc>
          <w:tcPr>
            <w:tcW w:w="2926" w:type="dxa"/>
          </w:tcPr>
          <w:p w14:paraId="3B554B39" w14:textId="77777777" w:rsidR="00502C82" w:rsidRDefault="001B64CC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52339C48" w14:textId="77777777" w:rsidR="00502C82" w:rsidRDefault="001B64C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20FF4715" w14:textId="77777777" w:rsidR="00502C82" w:rsidRDefault="001B64CC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  <w:hyperlink r:id="rId183" w:history="1">
              <w:r>
                <w:rPr>
                  <w:rStyle w:val="Hipervnculo"/>
                </w:rPr>
                <w:t>https://www.conavihsida.gob.do/transparencia/index.php/presupuesto/presupuesto-aprobado-del-ano/category/1865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7C56AAB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3DF661A" w14:textId="794AF1D5" w:rsidR="00502C82" w:rsidRDefault="00250037">
            <w:pPr>
              <w:pStyle w:val="TableParagraph"/>
              <w:spacing w:before="4"/>
              <w:ind w:left="99" w:right="201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4" w:type="dxa"/>
          </w:tcPr>
          <w:p w14:paraId="4C5CBB9A" w14:textId="77777777" w:rsidR="00502C82" w:rsidRDefault="001B64CC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EB90D8B" w14:textId="77777777">
        <w:trPr>
          <w:trHeight w:val="1132"/>
        </w:trPr>
        <w:tc>
          <w:tcPr>
            <w:tcW w:w="2926" w:type="dxa"/>
          </w:tcPr>
          <w:p w14:paraId="3BCE01FF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92F562C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5809BB36" w14:textId="77777777" w:rsidR="00502C82" w:rsidRDefault="00502C82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085FEFAC" w14:textId="77777777" w:rsidR="00502C82" w:rsidRDefault="001B64CC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637A3FEC" w14:textId="77777777" w:rsidR="00502C82" w:rsidRDefault="001B64CC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3F3218A" w14:textId="77777777" w:rsidR="00502C82" w:rsidRDefault="001B64CC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015A9F0D" w14:textId="77777777" w:rsidR="00502C82" w:rsidRDefault="001B64CC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hyperlink r:id="rId184" w:history="1">
              <w:r>
                <w:rPr>
                  <w:rStyle w:val="Hipervnculo"/>
                </w:rPr>
                <w:t>https://www.conavihsida.gob.do/transparencia/index.php/presupuesto/ejecucion-presupuestos/category/1879-2025</w:t>
              </w:r>
            </w:hyperlink>
            <w:r>
              <w:t xml:space="preserve"> </w:t>
            </w:r>
          </w:p>
        </w:tc>
        <w:tc>
          <w:tcPr>
            <w:tcW w:w="1554" w:type="dxa"/>
          </w:tcPr>
          <w:p w14:paraId="0C94692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491BB55" w14:textId="053FF0B0" w:rsidR="00502C82" w:rsidRDefault="00250037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4" w:type="dxa"/>
          </w:tcPr>
          <w:p w14:paraId="55CC6E87" w14:textId="77777777" w:rsidR="00502C82" w:rsidRDefault="001B64CC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495D38" w14:textId="77777777" w:rsidR="00502C82" w:rsidRDefault="00502C82">
      <w:pPr>
        <w:spacing w:line="170" w:lineRule="exact"/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8A115F" w14:textId="77777777" w:rsidR="00502C82" w:rsidRDefault="00502C82">
      <w:pPr>
        <w:rPr>
          <w:b/>
          <w:sz w:val="20"/>
        </w:rPr>
      </w:pPr>
    </w:p>
    <w:p w14:paraId="7CC95628" w14:textId="77777777" w:rsidR="00502C82" w:rsidRDefault="00502C82">
      <w:pPr>
        <w:rPr>
          <w:b/>
          <w:sz w:val="20"/>
        </w:rPr>
      </w:pPr>
    </w:p>
    <w:p w14:paraId="52FB24E8" w14:textId="77777777" w:rsidR="00502C82" w:rsidRDefault="00502C82">
      <w:pPr>
        <w:spacing w:before="3"/>
        <w:rPr>
          <w:b/>
          <w:sz w:val="26"/>
        </w:rPr>
      </w:pPr>
    </w:p>
    <w:p w14:paraId="07C3B32C" w14:textId="77777777" w:rsidR="00502C82" w:rsidRDefault="001B64CC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5978D98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9BD5F1F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0F714AE" w14:textId="77777777" w:rsidR="00502C82" w:rsidRDefault="001B64CC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1E1511E" w14:textId="77777777" w:rsidR="00502C82" w:rsidRDefault="001B64CC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4BF1DA1E" w14:textId="77777777" w:rsidR="00502C82" w:rsidRDefault="001B64CC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8499228" w14:textId="77777777" w:rsidR="00502C82" w:rsidRDefault="001B64CC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59204F7" w14:textId="77777777">
        <w:trPr>
          <w:trHeight w:val="1348"/>
        </w:trPr>
        <w:tc>
          <w:tcPr>
            <w:tcW w:w="2926" w:type="dxa"/>
          </w:tcPr>
          <w:p w14:paraId="0C3DF773" w14:textId="77777777" w:rsidR="00502C82" w:rsidRDefault="001B64C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404A9D5E" w14:textId="77777777" w:rsidR="00502C82" w:rsidRDefault="001B64C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983E788" w14:textId="77777777" w:rsidR="00502C82" w:rsidRDefault="00502C82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245611B8" w14:textId="77777777" w:rsidR="00502C82" w:rsidRDefault="001B64CC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6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14F273FF" w14:textId="77777777" w:rsidR="00502C82" w:rsidRDefault="001B64CC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7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3458C14C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BFC5B46" w14:textId="29BD5D16" w:rsidR="00502C82" w:rsidRDefault="00250037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2B465E07" w14:textId="77777777" w:rsidR="00502C82" w:rsidRDefault="001B64C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297C6013" w14:textId="77777777">
        <w:trPr>
          <w:trHeight w:val="673"/>
        </w:trPr>
        <w:tc>
          <w:tcPr>
            <w:tcW w:w="2926" w:type="dxa"/>
          </w:tcPr>
          <w:p w14:paraId="0DD54A14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4A87ACA5" w14:textId="77777777" w:rsidR="00502C82" w:rsidRDefault="001B64CC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51F70571" w14:textId="77777777" w:rsidR="00502C82" w:rsidRDefault="001B64CC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0C988F2E" w14:textId="77777777" w:rsidR="00502C82" w:rsidRDefault="001B64CC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8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89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53B983FE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F098E87" w14:textId="47BA8E46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7CAD900E" w14:textId="77777777" w:rsidR="00502C82" w:rsidRDefault="001B64C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37E7D77" w14:textId="77777777" w:rsidR="00502C82" w:rsidRDefault="00502C82">
      <w:pPr>
        <w:spacing w:line="268" w:lineRule="exact"/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69FF96C" w14:textId="77777777" w:rsidR="00502C82" w:rsidRDefault="00502C82">
      <w:pPr>
        <w:rPr>
          <w:b/>
          <w:sz w:val="20"/>
        </w:rPr>
      </w:pPr>
    </w:p>
    <w:p w14:paraId="0230911C" w14:textId="77777777" w:rsidR="00502C82" w:rsidRDefault="00502C82">
      <w:pPr>
        <w:rPr>
          <w:b/>
          <w:sz w:val="20"/>
        </w:rPr>
      </w:pPr>
    </w:p>
    <w:p w14:paraId="1C3B8FBA" w14:textId="77777777" w:rsidR="00502C82" w:rsidRDefault="00502C82">
      <w:pPr>
        <w:spacing w:before="3"/>
        <w:rPr>
          <w:b/>
          <w:sz w:val="26"/>
        </w:rPr>
      </w:pPr>
    </w:p>
    <w:p w14:paraId="3405A106" w14:textId="77777777" w:rsidR="00502C82" w:rsidRDefault="001B64CC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5954"/>
        <w:gridCol w:w="1692"/>
        <w:gridCol w:w="1843"/>
      </w:tblGrid>
      <w:tr w:rsidR="00502C82" w14:paraId="5953535F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6FF347A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178D093C" w14:textId="77777777" w:rsidR="00502C82" w:rsidRDefault="001B64CC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18A7FF44" w14:textId="77777777" w:rsidR="00502C82" w:rsidRDefault="001B64CC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7FF89D94" w14:textId="77777777" w:rsidR="00502C82" w:rsidRDefault="001B64CC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C23AB6" w14:textId="77777777" w:rsidR="00502C82" w:rsidRDefault="001B64CC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1398EE44" w14:textId="77777777">
        <w:trPr>
          <w:trHeight w:val="671"/>
        </w:trPr>
        <w:tc>
          <w:tcPr>
            <w:tcW w:w="2926" w:type="dxa"/>
          </w:tcPr>
          <w:p w14:paraId="6CB25C12" w14:textId="77777777" w:rsidR="00502C82" w:rsidRDefault="001B64CC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11830259" w14:textId="77777777" w:rsidR="00502C82" w:rsidRDefault="001B64CC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69FDC1B5" w14:textId="77777777" w:rsidR="00502C82" w:rsidRDefault="001B64CC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46FD317E" w14:textId="77777777" w:rsidR="00502C82" w:rsidRDefault="001B64CC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0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7A60887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46000F7" w14:textId="67D9A117" w:rsidR="00502C82" w:rsidRDefault="00250037">
            <w:pPr>
              <w:pStyle w:val="TableParagraph"/>
              <w:spacing w:before="4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5211E55C" w14:textId="77777777" w:rsidR="00502C82" w:rsidRDefault="001B64C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9B9A838" w14:textId="77777777">
        <w:trPr>
          <w:trHeight w:val="618"/>
        </w:trPr>
        <w:tc>
          <w:tcPr>
            <w:tcW w:w="2926" w:type="dxa"/>
          </w:tcPr>
          <w:p w14:paraId="6CF95322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33F7348A" w14:textId="77777777" w:rsidR="00502C82" w:rsidRDefault="001B64CC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2DA76F45" w14:textId="77777777" w:rsidR="00502C82" w:rsidRDefault="001B64CC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  <w:hyperlink r:id="rId191" w:history="1">
              <w:r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0B647B71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8E05B92" w14:textId="329C56F6" w:rsidR="00502C82" w:rsidRDefault="00250037">
            <w:pPr>
              <w:pStyle w:val="TableParagraph"/>
              <w:spacing w:before="6"/>
              <w:ind w:left="102" w:right="197"/>
              <w:jc w:val="center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4225A863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E28534C" w14:textId="77777777">
        <w:trPr>
          <w:trHeight w:val="926"/>
        </w:trPr>
        <w:tc>
          <w:tcPr>
            <w:tcW w:w="2926" w:type="dxa"/>
          </w:tcPr>
          <w:p w14:paraId="22774669" w14:textId="77777777" w:rsidR="00502C82" w:rsidRDefault="001B64C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4D4EA5B" w14:textId="77777777" w:rsidR="00502C82" w:rsidRDefault="001B64CC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72F9874" w14:textId="77777777" w:rsidR="00502C82" w:rsidRDefault="001B64CC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  <w:hyperlink r:id="rId192" w:history="1">
              <w:r>
                <w:rPr>
                  <w:rStyle w:val="Hipervnculo"/>
                </w:rPr>
                <w:t>https://www.conavihsida.gob.do/transparencia/index.php/compras-y-contrataciones/licitacion-publica-nacional-e-internacional/category/1902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47F8432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340A2E" w14:textId="308B986B" w:rsidR="00502C82" w:rsidRDefault="0025003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59773B3C" w14:textId="77777777" w:rsidR="00502C82" w:rsidRDefault="001B64C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827FC64" w14:textId="77777777">
        <w:trPr>
          <w:trHeight w:val="873"/>
        </w:trPr>
        <w:tc>
          <w:tcPr>
            <w:tcW w:w="2926" w:type="dxa"/>
          </w:tcPr>
          <w:p w14:paraId="7C107707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1EB34161" w14:textId="77777777" w:rsidR="00502C82" w:rsidRDefault="001B64C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5DDFE733" w14:textId="77777777" w:rsidR="00502C82" w:rsidRDefault="001B64CC">
            <w:pPr>
              <w:pStyle w:val="TableParagraph"/>
              <w:spacing w:before="126" w:line="273" w:lineRule="auto"/>
              <w:rPr>
                <w:u w:val="none"/>
              </w:rPr>
            </w:pPr>
            <w:hyperlink r:id="rId193" w:history="1">
              <w:r>
                <w:rPr>
                  <w:rStyle w:val="Hipervnculo"/>
                </w:rPr>
                <w:t>https://www.conavihsida.gob.do/transparencia/index.php/compras-y-contrataciones/licitaciones-restringidas/category/1887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71B57BD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5E0CE0" w14:textId="4FBA4FAE" w:rsidR="00502C82" w:rsidRDefault="0025003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6520D8BF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D093171" w14:textId="77777777">
        <w:trPr>
          <w:trHeight w:val="873"/>
        </w:trPr>
        <w:tc>
          <w:tcPr>
            <w:tcW w:w="2926" w:type="dxa"/>
          </w:tcPr>
          <w:p w14:paraId="710A5C78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58A671F" w14:textId="77777777" w:rsidR="00502C82" w:rsidRDefault="001B64CC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9A2F019" w14:textId="77777777" w:rsidR="00502C82" w:rsidRDefault="001B64CC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  <w:hyperlink r:id="rId194" w:history="1">
              <w:r>
                <w:rPr>
                  <w:rStyle w:val="Hipervnculo"/>
                </w:rPr>
                <w:t>https://www.conavihsida.gob.do/transparencia/index.php/compras-y-contrataciones/sorteos-de-obras/category/1903-2025</w:t>
              </w:r>
            </w:hyperlink>
            <w:r>
              <w:t xml:space="preserve"> </w:t>
            </w:r>
          </w:p>
        </w:tc>
        <w:tc>
          <w:tcPr>
            <w:tcW w:w="1692" w:type="dxa"/>
          </w:tcPr>
          <w:p w14:paraId="1AE1AEC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EFAA48A" w14:textId="58A8059D" w:rsidR="00502C82" w:rsidRDefault="0025003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50872E54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4E2E64D" w14:textId="77777777">
        <w:trPr>
          <w:trHeight w:val="928"/>
        </w:trPr>
        <w:tc>
          <w:tcPr>
            <w:tcW w:w="2926" w:type="dxa"/>
          </w:tcPr>
          <w:p w14:paraId="14BAAF98" w14:textId="77777777" w:rsidR="00502C82" w:rsidRDefault="001B64CC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58EF114A" w14:textId="77777777" w:rsidR="00502C82" w:rsidRDefault="001B64CC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6773120" w14:textId="77777777" w:rsidR="00502C82" w:rsidRDefault="001B64CC">
            <w:pPr>
              <w:pStyle w:val="TableParagraph"/>
              <w:spacing w:before="8"/>
              <w:ind w:left="162" w:right="145"/>
              <w:jc w:val="center"/>
              <w:rPr>
                <w:lang w:val="es-DO"/>
              </w:rPr>
            </w:pPr>
            <w:hyperlink r:id="rId195" w:history="1">
              <w:r>
                <w:rPr>
                  <w:rStyle w:val="Hipervnculo"/>
                </w:rPr>
                <w:t>https://www.conavihsida.gob.do/transparencia/index.php/compras-y-contrataciones/comparaciones-de-precios/category/1937-</w:t>
              </w:r>
              <w:r>
                <w:rPr>
                  <w:rStyle w:val="Hipervnculo"/>
                  <w:lang w:val="es-DO"/>
                </w:rPr>
                <w:t>d</w:t>
              </w:r>
            </w:hyperlink>
            <w:r>
              <w:rPr>
                <w:lang w:val="es-DO"/>
              </w:rPr>
              <w:t>iciembre</w:t>
            </w:r>
          </w:p>
        </w:tc>
        <w:tc>
          <w:tcPr>
            <w:tcW w:w="1692" w:type="dxa"/>
          </w:tcPr>
          <w:p w14:paraId="05A4926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9099D0" w14:textId="42AF141D" w:rsidR="00502C82" w:rsidRDefault="00250037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67697CBA" w14:textId="77777777" w:rsidR="00502C82" w:rsidRDefault="001B64CC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5642331" w14:textId="77777777">
        <w:trPr>
          <w:trHeight w:val="613"/>
        </w:trPr>
        <w:tc>
          <w:tcPr>
            <w:tcW w:w="2926" w:type="dxa"/>
          </w:tcPr>
          <w:p w14:paraId="1FAA060B" w14:textId="77777777" w:rsidR="00502C82" w:rsidRDefault="001B64C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58B6A751" w14:textId="77777777" w:rsidR="00502C82" w:rsidRDefault="001B64CC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723DA7AA" w14:textId="77777777" w:rsidR="00502C82" w:rsidRDefault="001B64CC">
            <w:pPr>
              <w:pStyle w:val="TableParagraph"/>
              <w:spacing w:before="33"/>
              <w:ind w:right="148"/>
              <w:jc w:val="center"/>
              <w:rPr>
                <w:u w:val="none"/>
                <w:lang w:val="es-DO"/>
              </w:rPr>
            </w:pPr>
            <w:hyperlink r:id="rId196" w:history="1">
              <w:r>
                <w:rPr>
                  <w:rStyle w:val="Hipervnculo"/>
                </w:rPr>
                <w:t>https://www.conavihsida.gob.do/transparencia/index.php/compras-y-contrataciones/compras-menores/category/1950-</w:t>
              </w:r>
              <w:proofErr w:type="spellStart"/>
              <w:r>
                <w:rPr>
                  <w:rStyle w:val="Hipervnculo"/>
                  <w:lang w:val="es-DO"/>
                </w:rPr>
                <w:t>diciem</w:t>
              </w:r>
              <w:r>
                <w:rPr>
                  <w:rStyle w:val="Hipervnculo"/>
                </w:rPr>
                <w:t>bre</w:t>
              </w:r>
              <w:proofErr w:type="spellEnd"/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2560B69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A008F49" w14:textId="05C4E0C7" w:rsidR="00502C82" w:rsidRDefault="00250037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0285E30D" w14:textId="77777777" w:rsidR="00502C82" w:rsidRDefault="001B64C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1C3195B8" w14:textId="77777777">
        <w:trPr>
          <w:trHeight w:val="928"/>
        </w:trPr>
        <w:tc>
          <w:tcPr>
            <w:tcW w:w="2926" w:type="dxa"/>
          </w:tcPr>
          <w:p w14:paraId="4DA6F4DB" w14:textId="77777777" w:rsidR="00502C82" w:rsidRDefault="001B64C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190C4F2D" w14:textId="77777777" w:rsidR="00502C82" w:rsidRDefault="001B64CC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8462E1E" w14:textId="77777777" w:rsidR="00502C82" w:rsidRDefault="001B64CC">
            <w:pPr>
              <w:pStyle w:val="TableParagraph"/>
              <w:spacing w:before="5"/>
              <w:ind w:left="162" w:right="145"/>
              <w:rPr>
                <w:lang w:val="es-DO"/>
              </w:rPr>
            </w:pPr>
            <w:hyperlink r:id="rId197" w:history="1">
              <w:r>
                <w:rPr>
                  <w:rStyle w:val="Hipervnculo"/>
                </w:rPr>
                <w:t>https://www.conavihsida.gob.do/transparencia/index.php/compras-y-contrataciones/relacion-de-compras-por-debajo-del-umbral/category/1952-</w:t>
              </w:r>
              <w:proofErr w:type="spellStart"/>
              <w:r>
                <w:rPr>
                  <w:rStyle w:val="Hipervnculo"/>
                  <w:lang w:val="es-DO"/>
                </w:rPr>
                <w:t>diciem</w:t>
              </w:r>
              <w:r>
                <w:rPr>
                  <w:rStyle w:val="Hipervnculo"/>
                </w:rPr>
                <w:t>bre</w:t>
              </w:r>
              <w:proofErr w:type="spellEnd"/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0763F44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09F87FC" w14:textId="492F152C" w:rsidR="00502C82" w:rsidRDefault="00250037">
            <w:pPr>
              <w:pStyle w:val="TableParagraph"/>
              <w:spacing w:before="6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2330A4DE" w14:textId="77777777" w:rsidR="00502C82" w:rsidRDefault="001B64CC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4968BE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C442401" w14:textId="77777777" w:rsidR="00502C82" w:rsidRDefault="00502C82">
      <w:pPr>
        <w:rPr>
          <w:b/>
          <w:sz w:val="20"/>
        </w:rPr>
      </w:pPr>
    </w:p>
    <w:p w14:paraId="3D26122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444"/>
        <w:gridCol w:w="6093"/>
        <w:gridCol w:w="1553"/>
        <w:gridCol w:w="1843"/>
      </w:tblGrid>
      <w:tr w:rsidR="00502C82" w14:paraId="3232A3B1" w14:textId="77777777">
        <w:trPr>
          <w:trHeight w:val="923"/>
        </w:trPr>
        <w:tc>
          <w:tcPr>
            <w:tcW w:w="2926" w:type="dxa"/>
          </w:tcPr>
          <w:p w14:paraId="7894440D" w14:textId="77777777" w:rsidR="00502C82" w:rsidRDefault="001B64CC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6B03A2A7" w14:textId="77777777" w:rsidR="00502C82" w:rsidRDefault="001B64CC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583CB4B" w14:textId="77777777" w:rsidR="00502C82" w:rsidRDefault="001B64CC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  <w:hyperlink r:id="rId198" w:history="1">
              <w:r>
                <w:rPr>
                  <w:rStyle w:val="Hipervnculo"/>
                </w:rPr>
                <w:t>https://www.conavihsida.gob.do/transparencia/index.php/compras-y-contrataciones/micro-pequenas-y-medias-empresas/category/1890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C1AC20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9917E53" w14:textId="35F40BEA" w:rsidR="00502C82" w:rsidRDefault="00250037">
            <w:pPr>
              <w:pStyle w:val="TableParagraph"/>
              <w:spacing w:before="4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7DA80772" w14:textId="77777777" w:rsidR="00502C82" w:rsidRDefault="001B64CC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502C82" w14:paraId="3A2ACE37" w14:textId="77777777">
        <w:trPr>
          <w:trHeight w:val="926"/>
        </w:trPr>
        <w:tc>
          <w:tcPr>
            <w:tcW w:w="2926" w:type="dxa"/>
          </w:tcPr>
          <w:p w14:paraId="5BBE79C4" w14:textId="77777777" w:rsidR="00502C82" w:rsidRDefault="001B64CC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35524472" w14:textId="77777777" w:rsidR="00502C82" w:rsidRDefault="001B64CC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018A700" w14:textId="77777777" w:rsidR="00502C82" w:rsidRDefault="001B64CC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199" w:history="1">
              <w:r>
                <w:rPr>
                  <w:rStyle w:val="Hipervnculo"/>
                </w:rPr>
                <w:t>https://www.conavihsida.gob.do/transparencia/index.php/compras-y-contrataciones/casos-de-seguridad-y-emergencia-nacional/category/1891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CCB7FD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5F36671" w14:textId="53BCD625" w:rsidR="00502C82" w:rsidRDefault="0025003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45ADDE02" w14:textId="77777777" w:rsidR="00502C82" w:rsidRDefault="001B64CC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4F4832A" w14:textId="77777777">
        <w:trPr>
          <w:trHeight w:val="673"/>
        </w:trPr>
        <w:tc>
          <w:tcPr>
            <w:tcW w:w="2926" w:type="dxa"/>
          </w:tcPr>
          <w:p w14:paraId="1735E581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09B25152" w14:textId="77777777" w:rsidR="00502C82" w:rsidRDefault="00502C82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8E666E5" w14:textId="77777777" w:rsidR="00502C82" w:rsidRDefault="001B64C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A062A32" w14:textId="77777777" w:rsidR="00502C82" w:rsidRDefault="001B64CC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0" w:history="1">
              <w:r>
                <w:rPr>
                  <w:rStyle w:val="Hipervnculo"/>
                </w:rPr>
                <w:t>https://www.conavihsida.gob.do/transparencia/index.php/compras-y-contrataciones/casos-de-urgencia/category/189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98D932F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75455CF" w14:textId="7FB2CB11" w:rsidR="00502C82" w:rsidRDefault="0025003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496C909C" w14:textId="77777777" w:rsidR="00502C82" w:rsidRDefault="001B64C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1AF70C5" w14:textId="77777777">
        <w:trPr>
          <w:trHeight w:val="673"/>
        </w:trPr>
        <w:tc>
          <w:tcPr>
            <w:tcW w:w="2926" w:type="dxa"/>
          </w:tcPr>
          <w:p w14:paraId="1358E1F0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53E07B72" w14:textId="77777777" w:rsidR="00502C82" w:rsidRDefault="00502C82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65EC9449" w14:textId="77777777" w:rsidR="00502C82" w:rsidRDefault="001B64CC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001A67C" w14:textId="77777777" w:rsidR="00502C82" w:rsidRDefault="001B64CC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s://www.conavihsida.gob.do/transparencia/index.php/compras-y-contrataciones/otros-casos-excepcion/category/1893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A5CC77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45C6FE6" w14:textId="7428F83F" w:rsidR="00502C82" w:rsidRDefault="0025003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193DC4B1" w14:textId="77777777" w:rsidR="00502C82" w:rsidRDefault="001B64C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121CD9E" w14:textId="77777777">
        <w:trPr>
          <w:trHeight w:val="1235"/>
        </w:trPr>
        <w:tc>
          <w:tcPr>
            <w:tcW w:w="2926" w:type="dxa"/>
          </w:tcPr>
          <w:p w14:paraId="728637CA" w14:textId="77777777" w:rsidR="00502C82" w:rsidRDefault="001B64C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221734E6" w14:textId="77777777" w:rsidR="00502C82" w:rsidRDefault="001B64CC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F552069" w14:textId="77777777" w:rsidR="00502C82" w:rsidRDefault="001B64CC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2" w:history="1">
              <w:r>
                <w:rPr>
                  <w:rStyle w:val="Hipervnculo"/>
                </w:rPr>
                <w:t>https://www.conavihsida.gob.do/transparencia/index.php/compras-y-contrataciones/estado-de-cuentas-de-suplidores/category/1875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FC9599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7E38F0" w14:textId="3E4396F0" w:rsidR="00502C82" w:rsidRDefault="0025003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375B358A" w14:textId="77777777" w:rsidR="00502C82" w:rsidRDefault="001B64CC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8DA021C" w14:textId="77777777" w:rsidR="00502C82" w:rsidRDefault="00502C82">
      <w:pPr>
        <w:rPr>
          <w:b/>
          <w:sz w:val="20"/>
        </w:rPr>
      </w:pPr>
    </w:p>
    <w:p w14:paraId="6E8FD299" w14:textId="77777777" w:rsidR="00502C82" w:rsidRDefault="001B64CC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43"/>
        <w:gridCol w:w="6394"/>
        <w:gridCol w:w="1553"/>
        <w:gridCol w:w="1843"/>
      </w:tblGrid>
      <w:tr w:rsidR="00502C82" w14:paraId="3BBB6B28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1E8F1D0A" w14:textId="77777777" w:rsidR="00502C82" w:rsidRDefault="001B64CC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359BA02" w14:textId="77777777" w:rsidR="00502C82" w:rsidRDefault="001B64CC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441D377" w14:textId="77777777" w:rsidR="00502C82" w:rsidRDefault="001B64CC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C5A5611" w14:textId="77777777" w:rsidR="00502C82" w:rsidRDefault="001B64CC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30A4C236" w14:textId="77777777" w:rsidR="00502C82" w:rsidRDefault="001B64CC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4A19CA18" w14:textId="77777777">
        <w:trPr>
          <w:trHeight w:val="1343"/>
        </w:trPr>
        <w:tc>
          <w:tcPr>
            <w:tcW w:w="2926" w:type="dxa"/>
          </w:tcPr>
          <w:p w14:paraId="200AB9B2" w14:textId="77777777" w:rsidR="00502C82" w:rsidRDefault="001B64CC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5682A52C" w14:textId="77777777" w:rsidR="00502C82" w:rsidRDefault="00502C82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D077C12" w14:textId="77777777" w:rsidR="00502C82" w:rsidRDefault="001B64CC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532FBEBE" w14:textId="77777777" w:rsidR="00502C82" w:rsidRDefault="001B64CC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3" w:history="1">
              <w:r>
                <w:rPr>
                  <w:rStyle w:val="Hipervnculo"/>
                </w:rPr>
                <w:t>https://www.conavihsida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69B550C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6BE875EC" w14:textId="6E53A911" w:rsidR="00502C82" w:rsidRDefault="00250037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5000CF33" w14:textId="77777777" w:rsidR="00502C82" w:rsidRDefault="001B64C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5AFCA4BD" w14:textId="77777777">
        <w:trPr>
          <w:trHeight w:val="851"/>
        </w:trPr>
        <w:tc>
          <w:tcPr>
            <w:tcW w:w="2926" w:type="dxa"/>
          </w:tcPr>
          <w:p w14:paraId="5A6ACA24" w14:textId="77777777" w:rsidR="00502C82" w:rsidRDefault="001B64CC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4DD9B599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3418855A" w14:textId="77777777" w:rsidR="00502C82" w:rsidRDefault="001B64CC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  <w:hyperlink r:id="rId204" w:history="1">
              <w:r>
                <w:rPr>
                  <w:rStyle w:val="Hipervnculo"/>
                </w:rPr>
                <w:t>https://www.conavihsida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2BC08E36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51C7028" w14:textId="3482FB83" w:rsidR="00502C82" w:rsidRDefault="00250037">
            <w:pPr>
              <w:pStyle w:val="TableParagraph"/>
              <w:spacing w:before="4"/>
              <w:ind w:left="102" w:right="197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7F076D64" w14:textId="77777777" w:rsidR="00502C82" w:rsidRDefault="001B64CC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948D9FA" w14:textId="77777777" w:rsidR="00502C82" w:rsidRDefault="00502C82">
      <w:pPr>
        <w:jc w:val="right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ADF1433" w14:textId="77777777" w:rsidR="00502C82" w:rsidRDefault="00502C82">
      <w:pPr>
        <w:rPr>
          <w:b/>
          <w:sz w:val="20"/>
        </w:rPr>
      </w:pPr>
    </w:p>
    <w:p w14:paraId="0B16D434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61"/>
        <w:gridCol w:w="6376"/>
        <w:gridCol w:w="1553"/>
        <w:gridCol w:w="1843"/>
      </w:tblGrid>
      <w:tr w:rsidR="00502C82" w14:paraId="25FD78C1" w14:textId="77777777">
        <w:trPr>
          <w:trHeight w:val="669"/>
        </w:trPr>
        <w:tc>
          <w:tcPr>
            <w:tcW w:w="2926" w:type="dxa"/>
          </w:tcPr>
          <w:p w14:paraId="05D7831F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37CDE087" w14:textId="77777777" w:rsidR="00502C82" w:rsidRDefault="001B64CC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702B7195" w14:textId="77777777" w:rsidR="00502C82" w:rsidRDefault="001B64CC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4DB15977" w14:textId="77777777" w:rsidR="00502C82" w:rsidRDefault="00502C82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27C1F948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57850AD5" w14:textId="77777777" w:rsidR="00502C82" w:rsidRDefault="00502C82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502C82" w14:paraId="4873E244" w14:textId="77777777">
        <w:trPr>
          <w:trHeight w:val="1545"/>
        </w:trPr>
        <w:tc>
          <w:tcPr>
            <w:tcW w:w="2926" w:type="dxa"/>
          </w:tcPr>
          <w:p w14:paraId="080E42C2" w14:textId="77777777" w:rsidR="00502C82" w:rsidRDefault="001B64CC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2623BA42" w14:textId="77777777" w:rsidR="00502C82" w:rsidRDefault="00502C82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43AD4F24" w14:textId="77777777" w:rsidR="00502C82" w:rsidRDefault="001B64CC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6AC1F7C2" w14:textId="77777777" w:rsidR="00502C82" w:rsidRDefault="001B64CC">
            <w:pPr>
              <w:pStyle w:val="TableParagraph"/>
              <w:spacing w:before="6"/>
              <w:ind w:left="162" w:right="144"/>
              <w:jc w:val="center"/>
            </w:pPr>
            <w:hyperlink r:id="rId205" w:history="1">
              <w:r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2E4ACBF5" w14:textId="77777777" w:rsidR="00502C82" w:rsidRDefault="00502C82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67F40DC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5AE7FD01" w14:textId="7A74B996" w:rsidR="00502C82" w:rsidRDefault="00250037">
            <w:pPr>
              <w:pStyle w:val="TableParagraph"/>
              <w:spacing w:before="6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10E1FB57" w14:textId="77777777" w:rsidR="00502C82" w:rsidRDefault="001B64CC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7B88357B" w14:textId="77777777">
        <w:trPr>
          <w:trHeight w:val="618"/>
        </w:trPr>
        <w:tc>
          <w:tcPr>
            <w:tcW w:w="2926" w:type="dxa"/>
          </w:tcPr>
          <w:p w14:paraId="20BC243F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CC73AAF" w14:textId="77777777" w:rsidR="00502C82" w:rsidRDefault="001B64CC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32233573" w14:textId="77777777" w:rsidR="00502C82" w:rsidRDefault="001B64CC">
            <w:pPr>
              <w:pStyle w:val="TableParagraph"/>
              <w:spacing w:before="34"/>
              <w:ind w:left="161" w:right="148"/>
              <w:jc w:val="center"/>
            </w:pPr>
            <w:hyperlink r:id="rId206" w:history="1">
              <w:r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0BC64995" w14:textId="77777777" w:rsidR="00502C82" w:rsidRDefault="00502C82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1019392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4873BF4" w14:textId="15DF6023" w:rsidR="00502C82" w:rsidRDefault="00250037">
            <w:pPr>
              <w:pStyle w:val="TableParagraph"/>
              <w:spacing w:before="172"/>
              <w:ind w:left="108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3" w:type="dxa"/>
          </w:tcPr>
          <w:p w14:paraId="1313D968" w14:textId="77777777" w:rsidR="00502C82" w:rsidRDefault="001B64CC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378B38F" w14:textId="77777777" w:rsidR="00502C82" w:rsidRDefault="00502C82">
      <w:pPr>
        <w:rPr>
          <w:b/>
          <w:sz w:val="20"/>
        </w:rPr>
      </w:pPr>
    </w:p>
    <w:p w14:paraId="388D42CD" w14:textId="77777777" w:rsidR="00502C82" w:rsidRDefault="001B64CC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243"/>
        <w:gridCol w:w="6283"/>
        <w:gridCol w:w="1553"/>
        <w:gridCol w:w="1841"/>
      </w:tblGrid>
      <w:tr w:rsidR="00502C82" w14:paraId="7B9DC141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E4881C0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5EA65CF8" w14:textId="77777777" w:rsidR="00502C82" w:rsidRDefault="001B64CC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2F49751B" w14:textId="77777777" w:rsidR="00502C82" w:rsidRDefault="001B64CC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301E4C93" w14:textId="77777777" w:rsidR="00502C82" w:rsidRDefault="001B64CC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156C6CFC" w14:textId="77777777" w:rsidR="00502C82" w:rsidRDefault="001B64CC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5D61E5A8" w14:textId="77777777">
        <w:trPr>
          <w:trHeight w:val="616"/>
        </w:trPr>
        <w:tc>
          <w:tcPr>
            <w:tcW w:w="2928" w:type="dxa"/>
          </w:tcPr>
          <w:p w14:paraId="6E0BE647" w14:textId="77777777" w:rsidR="00502C82" w:rsidRDefault="001B64CC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598E21CF" w14:textId="77777777" w:rsidR="00502C82" w:rsidRDefault="001B64C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CB3F152" w14:textId="77777777" w:rsidR="00502C82" w:rsidRDefault="001B64CC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  <w:hyperlink r:id="rId207" w:history="1">
              <w:r>
                <w:rPr>
                  <w:rStyle w:val="Hipervnculo"/>
                </w:rPr>
                <w:t>https://www.conavihsida.gob.do/transparencia/index.php/finanzas/informes-financieros/category/1867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5E3D989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C132BAC" w14:textId="54D244EA" w:rsidR="00502C82" w:rsidRDefault="00250037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1" w:type="dxa"/>
          </w:tcPr>
          <w:p w14:paraId="067F5163" w14:textId="77777777" w:rsidR="00502C82" w:rsidRDefault="001B64C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1CEF4E6" w14:textId="77777777">
        <w:trPr>
          <w:trHeight w:val="616"/>
        </w:trPr>
        <w:tc>
          <w:tcPr>
            <w:tcW w:w="2928" w:type="dxa"/>
          </w:tcPr>
          <w:p w14:paraId="0FB43BB2" w14:textId="77777777" w:rsidR="00502C82" w:rsidRDefault="001B64C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1062D117" w14:textId="77777777" w:rsidR="00502C82" w:rsidRDefault="001B64CC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9FC2663" w14:textId="77777777" w:rsidR="00502C82" w:rsidRDefault="001B64CC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  <w:hyperlink r:id="rId208" w:history="1">
              <w:r>
                <w:rPr>
                  <w:rStyle w:val="Hipervnculo"/>
                </w:rPr>
                <w:t>https://www.conavihsida.gob.do/transparencia/index.php/finanzas/ingresos-y-egresos/category/1872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1959854D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A5B8C94" w14:textId="2B6E678E" w:rsidR="00502C82" w:rsidRDefault="00250037">
            <w:pPr>
              <w:pStyle w:val="TableParagraph"/>
              <w:spacing w:before="4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1" w:type="dxa"/>
          </w:tcPr>
          <w:p w14:paraId="452CC6AF" w14:textId="77777777" w:rsidR="00502C82" w:rsidRDefault="001B64C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B9606C7" w14:textId="77777777" w:rsidR="00502C82" w:rsidRDefault="00502C82">
      <w:pPr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58ED75D" w14:textId="77777777" w:rsidR="00502C82" w:rsidRDefault="00502C82">
      <w:pPr>
        <w:rPr>
          <w:b/>
          <w:sz w:val="20"/>
        </w:rPr>
      </w:pPr>
    </w:p>
    <w:p w14:paraId="73E8C0CE" w14:textId="77777777" w:rsidR="00502C82" w:rsidRDefault="00502C82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1243"/>
        <w:gridCol w:w="6283"/>
        <w:gridCol w:w="1553"/>
        <w:gridCol w:w="1841"/>
      </w:tblGrid>
      <w:tr w:rsidR="00502C82" w14:paraId="329479B0" w14:textId="77777777">
        <w:trPr>
          <w:trHeight w:val="669"/>
        </w:trPr>
        <w:tc>
          <w:tcPr>
            <w:tcW w:w="2928" w:type="dxa"/>
          </w:tcPr>
          <w:p w14:paraId="43399D9D" w14:textId="77777777" w:rsidR="00502C82" w:rsidRDefault="001B64CC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146076C4" w14:textId="77777777" w:rsidR="00502C82" w:rsidRDefault="001B64CC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3B8F1CD" w14:textId="77777777" w:rsidR="00502C82" w:rsidRDefault="001B64CC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792132F1" w14:textId="77777777" w:rsidR="00502C82" w:rsidRDefault="001B64CC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hyperlink r:id="rId209" w:history="1">
              <w:r>
                <w:rPr>
                  <w:rStyle w:val="Hipervnculo"/>
                </w:rPr>
                <w:t>https://www.conavihsida.gob.do/transparencia/index.php/finanzas/informes-de-auditorias/category/1878-202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09AC2FD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2DB4920B" w14:textId="79C19EAF" w:rsidR="00502C82" w:rsidRDefault="00250037">
            <w:pPr>
              <w:pStyle w:val="TableParagraph"/>
              <w:spacing w:before="4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1" w:type="dxa"/>
          </w:tcPr>
          <w:p w14:paraId="03536D4B" w14:textId="77777777" w:rsidR="00502C82" w:rsidRDefault="001B64CC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67A73F50" w14:textId="77777777">
        <w:trPr>
          <w:trHeight w:val="928"/>
        </w:trPr>
        <w:tc>
          <w:tcPr>
            <w:tcW w:w="2928" w:type="dxa"/>
          </w:tcPr>
          <w:p w14:paraId="050D2B90" w14:textId="77777777" w:rsidR="00502C82" w:rsidRDefault="001B64CC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654CD687" w14:textId="77777777" w:rsidR="00502C82" w:rsidRDefault="001B64CC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FCEE11E" w14:textId="77777777" w:rsidR="00502C82" w:rsidRDefault="001B64CC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  <w:hyperlink r:id="rId210" w:history="1">
              <w:r>
                <w:rPr>
                  <w:rStyle w:val="Hipervnculo"/>
                </w:rPr>
                <w:t>https://www.conavihsida.gob.do/transparencia/index.php/finanzas/activos-fijos/category/1849-2024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4E9F2133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49C9918B" w14:textId="362CB6D2" w:rsidR="00502C82" w:rsidRDefault="00250037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1" w:type="dxa"/>
          </w:tcPr>
          <w:p w14:paraId="54E1708A" w14:textId="77777777" w:rsidR="00502C82" w:rsidRDefault="001B64CC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4CDECABB" w14:textId="77777777">
        <w:trPr>
          <w:trHeight w:val="1542"/>
        </w:trPr>
        <w:tc>
          <w:tcPr>
            <w:tcW w:w="2928" w:type="dxa"/>
          </w:tcPr>
          <w:p w14:paraId="1634D075" w14:textId="77777777" w:rsidR="00502C82" w:rsidRDefault="001B64CC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032DDDAB" w14:textId="77777777" w:rsidR="00502C82" w:rsidRDefault="001B64CC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119D8F56" w14:textId="77777777" w:rsidR="00502C82" w:rsidRDefault="001B64CC">
            <w:pPr>
              <w:pStyle w:val="TableParagraph"/>
              <w:ind w:left="152" w:right="133"/>
              <w:jc w:val="center"/>
              <w:rPr>
                <w:u w:val="none"/>
                <w:lang w:val="es-DO"/>
              </w:rPr>
            </w:pPr>
            <w:hyperlink r:id="rId211" w:history="1">
              <w:r>
                <w:rPr>
                  <w:rStyle w:val="Hipervnculo"/>
                </w:rPr>
                <w:t>https://www.conavihsida.gob.do/transparencia/index.php/finanzas/inventario-en-almacen/category/1925-2025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6490A225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1BA9565C" w14:textId="5FA603A3" w:rsidR="00502C82" w:rsidRDefault="00250037">
            <w:pPr>
              <w:pStyle w:val="TableParagraph"/>
              <w:spacing w:before="6"/>
              <w:ind w:left="113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41" w:type="dxa"/>
          </w:tcPr>
          <w:p w14:paraId="4A62D6FF" w14:textId="77777777" w:rsidR="00502C82" w:rsidRDefault="001B64CC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A143676" w14:textId="77777777" w:rsidR="00502C82" w:rsidRDefault="00502C82">
      <w:pPr>
        <w:rPr>
          <w:b/>
          <w:sz w:val="20"/>
        </w:rPr>
      </w:pPr>
    </w:p>
    <w:p w14:paraId="147A0E22" w14:textId="77777777" w:rsidR="00502C82" w:rsidRDefault="00502C82">
      <w:pPr>
        <w:spacing w:before="8"/>
        <w:rPr>
          <w:b/>
          <w:sz w:val="28"/>
        </w:rPr>
      </w:pPr>
    </w:p>
    <w:p w14:paraId="297CE9D9" w14:textId="77777777" w:rsidR="00502C82" w:rsidRDefault="001B64CC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380"/>
        <w:gridCol w:w="6528"/>
        <w:gridCol w:w="1568"/>
        <w:gridCol w:w="1882"/>
      </w:tblGrid>
      <w:tr w:rsidR="00502C82" w14:paraId="6551A679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823E5DA" w14:textId="77777777" w:rsidR="00502C82" w:rsidRDefault="001B64CC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435A2A1" w14:textId="77777777" w:rsidR="00502C82" w:rsidRDefault="001B64CC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8ACCA70" w14:textId="77777777" w:rsidR="00502C82" w:rsidRDefault="001B64CC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07DEFD43" w14:textId="77777777" w:rsidR="00502C82" w:rsidRDefault="001B64CC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10A6AD43" w14:textId="77777777" w:rsidR="00502C82" w:rsidRDefault="001B64CC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0D61FB82" w14:textId="77777777">
        <w:trPr>
          <w:trHeight w:val="817"/>
        </w:trPr>
        <w:tc>
          <w:tcPr>
            <w:tcW w:w="2832" w:type="dxa"/>
          </w:tcPr>
          <w:p w14:paraId="086C6692" w14:textId="77777777" w:rsidR="00502C82" w:rsidRDefault="001B64C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41A7B71F" w14:textId="77777777" w:rsidR="00502C82" w:rsidRDefault="001B64CC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5A28F00F" w14:textId="77777777" w:rsidR="00502C82" w:rsidRDefault="001B64CC">
            <w:pPr>
              <w:pStyle w:val="TableParagraph"/>
              <w:spacing w:before="1" w:line="271" w:lineRule="auto"/>
              <w:ind w:left="2527" w:right="347" w:hanging="2295"/>
            </w:pPr>
            <w:hyperlink r:id="rId212" w:history="1">
              <w:r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6F8E5A72" w14:textId="77777777" w:rsidR="00502C82" w:rsidRDefault="00502C82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330AFF0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DDA7303" w14:textId="6B8CD8E3" w:rsidR="00502C82" w:rsidRDefault="00250037">
            <w:pPr>
              <w:pStyle w:val="TableParagraph"/>
              <w:spacing w:line="270" w:lineRule="atLeast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882" w:type="dxa"/>
          </w:tcPr>
          <w:p w14:paraId="007B185B" w14:textId="77777777" w:rsidR="00502C82" w:rsidRDefault="001B64CC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FA504C" w14:textId="77777777" w:rsidR="00502C82" w:rsidRDefault="00502C82">
      <w:pPr>
        <w:spacing w:line="268" w:lineRule="exact"/>
        <w:jc w:val="center"/>
        <w:sectPr w:rsidR="00502C82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E716B6" w14:textId="77777777" w:rsidR="00502C82" w:rsidRDefault="00502C82">
      <w:pPr>
        <w:rPr>
          <w:b/>
          <w:sz w:val="20"/>
        </w:rPr>
      </w:pPr>
    </w:p>
    <w:p w14:paraId="575F34EC" w14:textId="77777777" w:rsidR="00502C82" w:rsidRDefault="00502C82">
      <w:pPr>
        <w:rPr>
          <w:b/>
          <w:sz w:val="20"/>
        </w:rPr>
      </w:pPr>
    </w:p>
    <w:p w14:paraId="7A7E3100" w14:textId="77777777" w:rsidR="00502C82" w:rsidRDefault="00502C82">
      <w:pPr>
        <w:rPr>
          <w:b/>
          <w:sz w:val="20"/>
        </w:rPr>
      </w:pPr>
    </w:p>
    <w:p w14:paraId="562AC316" w14:textId="77777777" w:rsidR="00502C82" w:rsidRDefault="00502C82">
      <w:pPr>
        <w:rPr>
          <w:b/>
          <w:sz w:val="20"/>
        </w:rPr>
      </w:pPr>
    </w:p>
    <w:p w14:paraId="418B0706" w14:textId="77777777" w:rsidR="00502C82" w:rsidRDefault="00502C82">
      <w:pPr>
        <w:rPr>
          <w:b/>
          <w:sz w:val="20"/>
        </w:rPr>
      </w:pPr>
    </w:p>
    <w:p w14:paraId="0D993777" w14:textId="77777777" w:rsidR="00502C82" w:rsidRDefault="00502C82">
      <w:pPr>
        <w:rPr>
          <w:b/>
          <w:sz w:val="20"/>
        </w:rPr>
      </w:pPr>
    </w:p>
    <w:p w14:paraId="49F1923E" w14:textId="77777777" w:rsidR="00502C82" w:rsidRDefault="00502C82">
      <w:pPr>
        <w:rPr>
          <w:b/>
          <w:sz w:val="20"/>
        </w:rPr>
      </w:pPr>
    </w:p>
    <w:p w14:paraId="53842F56" w14:textId="77777777" w:rsidR="00502C82" w:rsidRDefault="001B64CC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380"/>
        <w:gridCol w:w="6528"/>
        <w:gridCol w:w="1454"/>
        <w:gridCol w:w="1996"/>
      </w:tblGrid>
      <w:tr w:rsidR="00502C82" w14:paraId="2D808D6C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1118D5C7" w14:textId="77777777" w:rsidR="00502C82" w:rsidRDefault="001B64CC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00CDFD7A" w14:textId="77777777" w:rsidR="00502C82" w:rsidRDefault="001B64CC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7981DE0D" w14:textId="77777777" w:rsidR="00502C82" w:rsidRDefault="001B64CC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0630836D" w14:textId="77777777" w:rsidR="00502C82" w:rsidRDefault="001B64CC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0E2E9E6E" w14:textId="77777777" w:rsidR="00502C82" w:rsidRDefault="001B64CC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502C82" w14:paraId="5F1B337E" w14:textId="77777777">
        <w:trPr>
          <w:trHeight w:val="1741"/>
        </w:trPr>
        <w:tc>
          <w:tcPr>
            <w:tcW w:w="2832" w:type="dxa"/>
          </w:tcPr>
          <w:p w14:paraId="37BE2933" w14:textId="77777777" w:rsidR="00502C82" w:rsidRDefault="001B64CC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153F4F83" w14:textId="77777777" w:rsidR="00502C82" w:rsidRDefault="001B64CC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38DA2118" w14:textId="77777777" w:rsidR="00502C82" w:rsidRDefault="001B64CC">
            <w:pPr>
              <w:pStyle w:val="TableParagraph"/>
              <w:spacing w:before="4"/>
              <w:ind w:left="266"/>
            </w:pPr>
            <w:hyperlink r:id="rId213" w:history="1">
              <w:r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345AA8" w14:textId="77777777" w:rsidR="00502C82" w:rsidRDefault="00502C82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2A8696B4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08504FA9" w14:textId="087F194A" w:rsidR="00502C82" w:rsidRDefault="00250037">
            <w:pPr>
              <w:pStyle w:val="TableParagraph"/>
              <w:spacing w:before="8" w:line="237" w:lineRule="auto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996" w:type="dxa"/>
          </w:tcPr>
          <w:p w14:paraId="0C0CB8D3" w14:textId="77777777" w:rsidR="00502C82" w:rsidRDefault="001B64CC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502C82" w14:paraId="3A222747" w14:textId="77777777">
        <w:trPr>
          <w:trHeight w:val="2051"/>
        </w:trPr>
        <w:tc>
          <w:tcPr>
            <w:tcW w:w="2832" w:type="dxa"/>
          </w:tcPr>
          <w:p w14:paraId="3193557F" w14:textId="77777777" w:rsidR="00502C82" w:rsidRDefault="001B64CC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7C43B21D" w14:textId="77777777" w:rsidR="00502C82" w:rsidRDefault="001B64CC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4C14FF97" w14:textId="77777777" w:rsidR="00502C82" w:rsidRDefault="001B64CC">
            <w:pPr>
              <w:pStyle w:val="TableParagraph"/>
              <w:spacing w:before="34"/>
              <w:ind w:left="166" w:right="148"/>
              <w:jc w:val="center"/>
            </w:pPr>
            <w:hyperlink r:id="rId214" w:history="1">
              <w:r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5C9E23D6" w14:textId="77777777" w:rsidR="00502C82" w:rsidRDefault="00502C82">
            <w:pPr>
              <w:pStyle w:val="TableParagraph"/>
              <w:spacing w:before="34"/>
              <w:ind w:left="166" w:right="148"/>
              <w:jc w:val="center"/>
              <w:rPr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39D1BCBB" w14:textId="77777777" w:rsidR="00502C82" w:rsidRDefault="00502C82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3E4232AB" w14:textId="22A741D9" w:rsidR="00502C82" w:rsidRDefault="00250037">
            <w:pPr>
              <w:pStyle w:val="TableParagraph"/>
              <w:ind w:right="406"/>
              <w:jc w:val="both"/>
              <w:rPr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abril 2026</w:t>
            </w:r>
          </w:p>
        </w:tc>
        <w:tc>
          <w:tcPr>
            <w:tcW w:w="1996" w:type="dxa"/>
          </w:tcPr>
          <w:p w14:paraId="0C9E90B5" w14:textId="77777777" w:rsidR="00502C82" w:rsidRDefault="001B64CC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B49991F" w14:textId="77777777" w:rsidR="00502C82" w:rsidRDefault="00502C82"/>
    <w:sectPr w:rsidR="00502C82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0207" w14:textId="77777777" w:rsidR="001B64CC" w:rsidRDefault="001B64CC">
      <w:r>
        <w:separator/>
      </w:r>
    </w:p>
  </w:endnote>
  <w:endnote w:type="continuationSeparator" w:id="0">
    <w:p w14:paraId="52B3BE3E" w14:textId="77777777" w:rsidR="001B64CC" w:rsidRDefault="001B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2665" w14:textId="77777777" w:rsidR="001B64CC" w:rsidRDefault="001B64CC">
      <w:r>
        <w:separator/>
      </w:r>
    </w:p>
  </w:footnote>
  <w:footnote w:type="continuationSeparator" w:id="0">
    <w:p w14:paraId="1E1B3291" w14:textId="77777777" w:rsidR="001B64CC" w:rsidRDefault="001B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1A61" w14:textId="77777777" w:rsidR="00502C82" w:rsidRDefault="001B64CC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ECE94B4" wp14:editId="462B7F1A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E4"/>
    <w:rsid w:val="000328C2"/>
    <w:rsid w:val="000435E4"/>
    <w:rsid w:val="0005625C"/>
    <w:rsid w:val="000B50D1"/>
    <w:rsid w:val="000E3F77"/>
    <w:rsid w:val="000F319B"/>
    <w:rsid w:val="000F3FD9"/>
    <w:rsid w:val="0010447A"/>
    <w:rsid w:val="001313A1"/>
    <w:rsid w:val="001B64CC"/>
    <w:rsid w:val="001D78BA"/>
    <w:rsid w:val="001E421D"/>
    <w:rsid w:val="00214575"/>
    <w:rsid w:val="00243BD7"/>
    <w:rsid w:val="0025003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2C82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30E47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17F07"/>
    <w:rsid w:val="00F809F5"/>
    <w:rsid w:val="00FC5108"/>
    <w:rsid w:val="00FD6A06"/>
    <w:rsid w:val="06DF6F38"/>
    <w:rsid w:val="224A084F"/>
    <w:rsid w:val="24F70059"/>
    <w:rsid w:val="307F1593"/>
    <w:rsid w:val="33BC037D"/>
    <w:rsid w:val="3C4B4245"/>
    <w:rsid w:val="41D75942"/>
    <w:rsid w:val="542E1DF8"/>
    <w:rsid w:val="54822E9F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8A867"/>
  <w15:docId w15:val="{5C520B7F-E3A7-4415-A2C8-6A27262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index.php/plan-estrategico/memorias-institucionales" TargetMode="External"/><Relationship Id="rId170" Type="http://schemas.openxmlformats.org/officeDocument/2006/relationships/hyperlink" Target="http://www.conavihsida.gob.do/index.php/servicios/item/246-orientacion-sobre-la-atencion-integral-en-vih-e-implicaciones-sociales" TargetMode="External"/><Relationship Id="rId191" Type="http://schemas.openxmlformats.org/officeDocument/2006/relationships/hyperlink" Target="https://www.conavihsida.gob.do/transparencia/index.php/compras-y-contrataciones/plan-anual-de-compras" TargetMode="External"/><Relationship Id="rId205" Type="http://schemas.openxmlformats.org/officeDocument/2006/relationships/hyperlink" Target="https://www.conavihsida.gob.do/transparencia/index.php/proyectos-y-programas/calendario-de-ejecucion-a-los-programas-y-proyectos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map.gob.do/Concursa/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licitacion-publica-nacional-e-internacional/category/1902-2025" TargetMode="External"/><Relationship Id="rId206" Type="http://schemas.openxmlformats.org/officeDocument/2006/relationships/hyperlink" Target="https://www.conavihsida.gob.do/transparencia/index.php/finanzas/informes-financier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-operativo-anual-poa/category/1866-2025" TargetMode="External"/><Relationship Id="rId182" Type="http://schemas.openxmlformats.org/officeDocument/2006/relationships/hyperlink" Target="https://www.conavihsida.gob.do/transparencia/index.php/beneficiarios/category/1883-2025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es-restringidas/category/1887-2025" TargetMode="External"/><Relationship Id="rId207" Type="http://schemas.openxmlformats.org/officeDocument/2006/relationships/hyperlink" Target="https://www.conavihsida.gob.do/transparencia/index.php/finanzas/informes-financieros/category/1867-2025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ublicaciones-oficiales/category/1884-2025" TargetMode="External"/><Relationship Id="rId183" Type="http://schemas.openxmlformats.org/officeDocument/2006/relationships/hyperlink" Target="https://www.conavihsida.gob.do/transparencia/index.php/presupuesto/presupuesto-aprobado-del-ano/category/1865-2025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sorteos-de-obras/category/1903-2025" TargetMode="External"/><Relationship Id="rId208" Type="http://schemas.openxmlformats.org/officeDocument/2006/relationships/hyperlink" Target="https://www.conavihsida.gob.do/transparencia/index.php/finanzas/ingresos-y-egresos/category/1872-2025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estadisticas-institucional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884-2025" TargetMode="External"/><Relationship Id="rId184" Type="http://schemas.openxmlformats.org/officeDocument/2006/relationships/hyperlink" Target="https://www.conavihsida.gob.do/transparencia/index.php/presupuesto/ejecucion-presupuestos/category/1879-2025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plan-de-trabajo-informe-de-logros-y-seguimiento-al-plan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962-diciembre" TargetMode="External"/><Relationship Id="rId195" Type="http://schemas.openxmlformats.org/officeDocument/2006/relationships/hyperlink" Target="https://www.conavihsida.gob.do/transparencia/index.php/compras-y-contrataciones/comparaciones-de-precios/category/1937-julio" TargetMode="External"/><Relationship Id="rId209" Type="http://schemas.openxmlformats.org/officeDocument/2006/relationships/hyperlink" Target="https://www.conavihsida.gob.do/transparencia/index.php/finanzas/informes-de-auditorias/category/1878-2025" TargetMode="External"/><Relationship Id="rId190" Type="http://schemas.openxmlformats.org/officeDocument/2006/relationships/hyperlink" Target="https://www.dgcp.gob.do/servicios/registro-de-proveedores/" TargetMode="External"/><Relationship Id="rId204" Type="http://schemas.openxmlformats.org/officeDocument/2006/relationships/hyperlink" Target="https://www.conavihsida.gob.do/transparencia/index.php/proyectos-y-programas/informes-de-seguimientos-a-los-programas-y-proyectos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884-2025" TargetMode="External"/><Relationship Id="rId169" Type="http://schemas.openxmlformats.org/officeDocument/2006/relationships/hyperlink" Target="http://www.conavihsida.gob.do/index.php/servicios" TargetMode="External"/><Relationship Id="rId185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jubilaciones-pensiones-y-retiros/category/1888-2025" TargetMode="External"/><Relationship Id="rId210" Type="http://schemas.openxmlformats.org/officeDocument/2006/relationships/hyperlink" Target="https://www.conavihsida.gob.do/transparencia/index.php/finanzas/activos-fijos/category/1849-2024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311.gob.do/" TargetMode="External"/><Relationship Id="rId196" Type="http://schemas.openxmlformats.org/officeDocument/2006/relationships/hyperlink" Target="https://www.conavihsida.gob.do/transparencia/index.php/compras-y-contrataciones/compras-menores/category/1950-octubre" TargetMode="External"/><Relationship Id="rId200" Type="http://schemas.openxmlformats.org/officeDocument/2006/relationships/hyperlink" Target="https://www.conavihsida.gob.do/transparencia/index.php/compras-y-contrataciones/casos-de-urgencia/category/1892-2025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884-2025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inventario-en-almacen/category/1925-2025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904-2025" TargetMode="External"/><Relationship Id="rId176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7" Type="http://schemas.openxmlformats.org/officeDocument/2006/relationships/hyperlink" Target="https://www.conavihsida.gob.do/transparencia/index.php/compras-y-contrataciones/relacion-de-compras-por-debajo-del-umbral/category/1952-octubre" TargetMode="External"/><Relationship Id="rId201" Type="http://schemas.openxmlformats.org/officeDocument/2006/relationships/hyperlink" Target="https://www.conavihsida.gob.do/transparencia/index.php/compras-y-contrataciones/otros-casos-excepcion/category/1893-2025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884-2025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datos-abiertos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905-2025" TargetMode="External"/><Relationship Id="rId177" Type="http://schemas.openxmlformats.org/officeDocument/2006/relationships/hyperlink" Target="https://www.conavihsida.gob.do/transparencia/index.php/recursos-humanos/nomina/category/1951-octubre" TargetMode="External"/><Relationship Id="rId198" Type="http://schemas.openxmlformats.org/officeDocument/2006/relationships/hyperlink" Target="https://www.conavihsida.gob.do/transparencia/index.php/compras-y-contrataciones/micro-pequenas-y-medias-empresas/category/1890-2025" TargetMode="External"/><Relationship Id="rId202" Type="http://schemas.openxmlformats.org/officeDocument/2006/relationships/hyperlink" Target="https://www.conavihsida.gob.do/transparencia/index.php/compras-y-contrataciones/estado-de-cuentas-de-suplidores/category/1875-2025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884-2025" TargetMode="External"/><Relationship Id="rId188" Type="http://schemas.openxmlformats.org/officeDocument/2006/relationships/hyperlink" Target="http://www.conavihsida.gob.do/transparencia/index.php/declaracion-jurada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comision-de-integridad/listados-de-miembros-y-medios-de-contact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962-diciembre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casos-de-seguridad-y-emergencia-nacional/category/1891-2025" TargetMode="External"/><Relationship Id="rId203" Type="http://schemas.openxmlformats.org/officeDocument/2006/relationships/hyperlink" Target="https://www.conavihsida.gob.do/transparencia/index.php/proyectos-y-programas/descripcion-de-los-proyectos-y-program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263</Words>
  <Characters>50952</Characters>
  <Application>Microsoft Office Word</Application>
  <DocSecurity>0</DocSecurity>
  <Lines>424</Lines>
  <Paragraphs>120</Paragraphs>
  <ScaleCrop>false</ScaleCrop>
  <Company/>
  <LinksUpToDate>false</LinksUpToDate>
  <CharactersWithSpaces>6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antana</dc:creator>
  <cp:lastModifiedBy>Jennifer Marty</cp:lastModifiedBy>
  <cp:revision>2</cp:revision>
  <dcterms:created xsi:type="dcterms:W3CDTF">2026-05-14T15:36:00Z</dcterms:created>
  <dcterms:modified xsi:type="dcterms:W3CDTF">2026-05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3196</vt:lpwstr>
  </property>
  <property fmtid="{D5CDD505-2E9C-101B-9397-08002B2CF9AE}" pid="8" name="ICV">
    <vt:lpwstr>C5D66D457B7C467BA04C881E59D66616_13</vt:lpwstr>
  </property>
</Properties>
</file>